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3"/>
        <w:gridCol w:w="1461"/>
        <w:gridCol w:w="3514"/>
        <w:gridCol w:w="1101"/>
        <w:gridCol w:w="2449"/>
      </w:tblGrid>
      <w:tr w:rsidR="003364A7" w:rsidRPr="00BF1020" w:rsidTr="00CC0A8B">
        <w:tc>
          <w:tcPr>
            <w:tcW w:w="3994" w:type="dxa"/>
            <w:gridSpan w:val="2"/>
            <w:shd w:val="clear" w:color="auto" w:fill="FFFFFF"/>
          </w:tcPr>
          <w:p w:rsidR="006F72D4" w:rsidRDefault="006F72D4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мет:Русский язык</w:t>
            </w:r>
          </w:p>
          <w:p w:rsidR="003364A7" w:rsidRPr="00D35432" w:rsidRDefault="00CC0A8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квозная тема: «</w:t>
            </w:r>
            <w:r w:rsidR="00D5127E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мья: права и обязанности</w:t>
            </w: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</w:t>
            </w:r>
            <w:r w:rsidR="00D5127E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ё начинается с семьи</w:t>
            </w:r>
          </w:p>
        </w:tc>
        <w:tc>
          <w:tcPr>
            <w:tcW w:w="7064" w:type="dxa"/>
            <w:gridSpan w:val="3"/>
            <w:shd w:val="clear" w:color="auto" w:fill="auto"/>
          </w:tcPr>
          <w:p w:rsidR="006F72D4" w:rsidRDefault="006F72D4" w:rsidP="00434D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. Петропавловск</w:t>
            </w:r>
          </w:p>
          <w:p w:rsidR="003364A7" w:rsidRPr="00D35432" w:rsidRDefault="003364A7" w:rsidP="00434D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кола: </w:t>
            </w:r>
            <w:r w:rsidR="008432DC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ГУ «Средняя школа №2»</w:t>
            </w:r>
          </w:p>
        </w:tc>
      </w:tr>
      <w:tr w:rsidR="003364A7" w:rsidRPr="00BF1020" w:rsidTr="00CC0A8B">
        <w:tc>
          <w:tcPr>
            <w:tcW w:w="3994" w:type="dxa"/>
            <w:gridSpan w:val="2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:</w:t>
            </w:r>
          </w:p>
        </w:tc>
        <w:tc>
          <w:tcPr>
            <w:tcW w:w="7064" w:type="dxa"/>
            <w:gridSpan w:val="3"/>
            <w:shd w:val="clear" w:color="auto" w:fill="auto"/>
          </w:tcPr>
          <w:p w:rsidR="003364A7" w:rsidRPr="00D35432" w:rsidRDefault="003364A7" w:rsidP="00434D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ФИО учителя: </w:t>
            </w:r>
            <w:r w:rsidR="008432DC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смаилова Махаббат Елюбаевна</w:t>
            </w:r>
          </w:p>
        </w:tc>
      </w:tr>
      <w:tr w:rsidR="003364A7" w:rsidRPr="00BF1020" w:rsidTr="00CC0A8B">
        <w:tc>
          <w:tcPr>
            <w:tcW w:w="3994" w:type="dxa"/>
            <w:gridSpan w:val="2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асс:</w:t>
            </w:r>
            <w:r w:rsidR="003737BF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8</w:t>
            </w: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ласс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оличество </w:t>
            </w: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исутствующих:</w:t>
            </w: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личество отсутствующих:</w:t>
            </w: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64A7" w:rsidRPr="00BF1020" w:rsidTr="00CC0A8B">
        <w:tc>
          <w:tcPr>
            <w:tcW w:w="3994" w:type="dxa"/>
            <w:gridSpan w:val="2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и обучения, которые необходимо достичь на данном уроке (ссылаясь на учебную программу</w:t>
            </w:r>
          </w:p>
        </w:tc>
        <w:tc>
          <w:tcPr>
            <w:tcW w:w="7064" w:type="dxa"/>
            <w:gridSpan w:val="3"/>
            <w:shd w:val="clear" w:color="auto" w:fill="auto"/>
          </w:tcPr>
          <w:p w:rsidR="003364A7" w:rsidRPr="00D35432" w:rsidRDefault="00CA4732" w:rsidP="00EB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 xml:space="preserve">8.2.1.1 понимать основную информацию 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сплошных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35432">
              <w:rPr>
                <w:rFonts w:ascii="Times New Roman" w:hAnsi="Times New Roman"/>
                <w:sz w:val="28"/>
                <w:szCs w:val="28"/>
              </w:rPr>
              <w:t>несплошных</w:t>
            </w:r>
            <w:proofErr w:type="spellEnd"/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текстов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(в том числе особенности письменной </w:t>
            </w:r>
            <w:r w:rsidR="00060FBE" w:rsidRPr="00D35432">
              <w:rPr>
                <w:rFonts w:ascii="Times New Roman" w:hAnsi="Times New Roman"/>
                <w:sz w:val="28"/>
                <w:szCs w:val="28"/>
              </w:rPr>
              <w:t xml:space="preserve">формы речи), </w:t>
            </w:r>
            <w:r w:rsidR="00060FBE" w:rsidRPr="00D35432">
              <w:rPr>
                <w:rFonts w:ascii="Times New Roman" w:hAnsi="Times New Roman"/>
                <w:b/>
                <w:sz w:val="28"/>
                <w:szCs w:val="28"/>
              </w:rPr>
              <w:t>извлекая открытую и скрытую (подтекст) информацию;</w:t>
            </w:r>
          </w:p>
          <w:p w:rsidR="00060FBE" w:rsidRPr="00D35432" w:rsidRDefault="00060FBE" w:rsidP="00EB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 xml:space="preserve">8.3.4.1.создавать тексты – описание с элементами рассуждения, повествование с элементами описания и 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тексты публицистического стиля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(репортаж, фельетон, 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, интервью, очерк, обзор) с учетом целевой аудитории;</w:t>
            </w:r>
          </w:p>
          <w:p w:rsidR="007D2C9F" w:rsidRPr="00D35432" w:rsidRDefault="00060FBE" w:rsidP="00EB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8.4.3.1.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использовать правильно</w:t>
            </w:r>
            <w:r w:rsidR="00200930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обособленные члены предложения</w:t>
            </w:r>
          </w:p>
        </w:tc>
      </w:tr>
      <w:tr w:rsidR="003364A7" w:rsidRPr="00BF1020" w:rsidTr="00CC0A8B">
        <w:trPr>
          <w:trHeight w:val="493"/>
        </w:trPr>
        <w:tc>
          <w:tcPr>
            <w:tcW w:w="3994" w:type="dxa"/>
            <w:gridSpan w:val="2"/>
            <w:vMerge w:val="restart"/>
            <w:shd w:val="clear" w:color="auto" w:fill="auto"/>
          </w:tcPr>
          <w:p w:rsidR="003364A7" w:rsidRPr="00D35432" w:rsidRDefault="00F37E30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64A7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и  обучения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9C9" w:rsidRPr="00D35432" w:rsidRDefault="007D2C9F" w:rsidP="00843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Все учащиеся смогут</w:t>
            </w:r>
            <w:r w:rsidR="002669C9" w:rsidRPr="00D354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0A0803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0803" w:rsidRPr="00D35432">
              <w:rPr>
                <w:rFonts w:ascii="Times New Roman" w:hAnsi="Times New Roman"/>
                <w:sz w:val="28"/>
                <w:szCs w:val="28"/>
              </w:rPr>
              <w:t xml:space="preserve">определить основную информацию сплошных текстов, </w:t>
            </w:r>
            <w:r w:rsidR="00DA5611" w:rsidRPr="00D35432">
              <w:rPr>
                <w:rFonts w:ascii="Times New Roman" w:hAnsi="Times New Roman"/>
                <w:sz w:val="28"/>
                <w:szCs w:val="28"/>
              </w:rPr>
              <w:t xml:space="preserve">составляя простые вопросы; </w:t>
            </w:r>
            <w:r w:rsidR="000A0803" w:rsidRPr="0020228E">
              <w:rPr>
                <w:rFonts w:ascii="Times New Roman" w:hAnsi="Times New Roman"/>
                <w:sz w:val="28"/>
                <w:szCs w:val="28"/>
              </w:rPr>
              <w:t>извлекать открытую и скрытую (подтекст) информацию</w:t>
            </w:r>
            <w:r w:rsidR="00DA5611" w:rsidRPr="0020228E">
              <w:rPr>
                <w:rFonts w:ascii="Times New Roman" w:hAnsi="Times New Roman"/>
                <w:sz w:val="28"/>
                <w:szCs w:val="28"/>
              </w:rPr>
              <w:t>,  отвечая на вопросы</w:t>
            </w:r>
            <w:r w:rsidR="000A0803" w:rsidRPr="0020228E">
              <w:rPr>
                <w:rFonts w:ascii="Times New Roman" w:hAnsi="Times New Roman"/>
                <w:sz w:val="28"/>
                <w:szCs w:val="28"/>
              </w:rPr>
              <w:t>;</w:t>
            </w:r>
            <w:r w:rsidR="000A0803" w:rsidRPr="00D35432">
              <w:rPr>
                <w:rFonts w:ascii="Times New Roman" w:hAnsi="Times New Roman"/>
                <w:sz w:val="28"/>
                <w:szCs w:val="28"/>
              </w:rPr>
              <w:t xml:space="preserve"> создавать тексты публицистического стиля (ста</w:t>
            </w:r>
            <w:r w:rsidR="00CC0A8B" w:rsidRPr="00D35432">
              <w:rPr>
                <w:rFonts w:ascii="Times New Roman" w:hAnsi="Times New Roman"/>
                <w:sz w:val="28"/>
                <w:szCs w:val="28"/>
              </w:rPr>
              <w:t xml:space="preserve">тью) с учетом целевой аудитории; </w:t>
            </w:r>
            <w:r w:rsidR="00CC0A8B" w:rsidRPr="00D35432">
              <w:rPr>
                <w:sz w:val="28"/>
                <w:szCs w:val="28"/>
              </w:rPr>
              <w:t xml:space="preserve"> </w:t>
            </w:r>
            <w:r w:rsidR="00CC0A8B" w:rsidRPr="00D35432">
              <w:rPr>
                <w:rFonts w:ascii="Times New Roman" w:hAnsi="Times New Roman"/>
                <w:sz w:val="28"/>
                <w:szCs w:val="28"/>
              </w:rPr>
              <w:t>использовать правильно обособленные члены предложения в статье.</w:t>
            </w:r>
          </w:p>
        </w:tc>
      </w:tr>
      <w:tr w:rsidR="003364A7" w:rsidRPr="00BF1020" w:rsidTr="00CC0A8B">
        <w:trPr>
          <w:trHeight w:val="428"/>
        </w:trPr>
        <w:tc>
          <w:tcPr>
            <w:tcW w:w="3994" w:type="dxa"/>
            <w:gridSpan w:val="2"/>
            <w:vMerge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C9" w:rsidRPr="00D35432" w:rsidRDefault="003364A7" w:rsidP="00CC3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ьшинство учащихся будут уметь: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611" w:rsidRPr="00D35432">
              <w:rPr>
                <w:rFonts w:ascii="Times New Roman" w:hAnsi="Times New Roman"/>
                <w:sz w:val="28"/>
                <w:szCs w:val="28"/>
              </w:rPr>
              <w:t>составлять уточняющие и интерпретационные вопросы и давать на них ответ</w:t>
            </w:r>
            <w:r w:rsidR="00CC317C" w:rsidRPr="00D35432">
              <w:rPr>
                <w:rFonts w:ascii="Times New Roman" w:hAnsi="Times New Roman"/>
                <w:sz w:val="28"/>
                <w:szCs w:val="28"/>
              </w:rPr>
              <w:t>; писать статью, используя  ключевые слова и идеи текста</w:t>
            </w:r>
            <w:r w:rsidR="00CC0A8B" w:rsidRPr="00D3543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CD0" w:rsidRPr="00D35432">
              <w:rPr>
                <w:rFonts w:ascii="Times New Roman" w:hAnsi="Times New Roman"/>
                <w:sz w:val="28"/>
                <w:szCs w:val="28"/>
              </w:rPr>
              <w:t>правильно расставлять</w:t>
            </w:r>
            <w:r w:rsidR="00CC0A8B" w:rsidRPr="00D35432">
              <w:rPr>
                <w:rFonts w:ascii="Times New Roman" w:hAnsi="Times New Roman"/>
                <w:sz w:val="28"/>
                <w:szCs w:val="28"/>
              </w:rPr>
              <w:t xml:space="preserve"> знаки препинания при </w:t>
            </w:r>
            <w:r w:rsidR="00CC0A8B" w:rsidRPr="00D35432">
              <w:rPr>
                <w:sz w:val="28"/>
                <w:szCs w:val="28"/>
              </w:rPr>
              <w:t xml:space="preserve"> </w:t>
            </w:r>
            <w:r w:rsidR="00CC0A8B" w:rsidRPr="00D35432">
              <w:rPr>
                <w:rFonts w:ascii="Times New Roman" w:hAnsi="Times New Roman"/>
                <w:sz w:val="28"/>
                <w:szCs w:val="28"/>
              </w:rPr>
              <w:t>обособленных членах предложения</w:t>
            </w:r>
          </w:p>
        </w:tc>
      </w:tr>
      <w:tr w:rsidR="003364A7" w:rsidRPr="00BF1020" w:rsidTr="00CC0A8B">
        <w:trPr>
          <w:trHeight w:val="406"/>
        </w:trPr>
        <w:tc>
          <w:tcPr>
            <w:tcW w:w="3994" w:type="dxa"/>
            <w:gridSpan w:val="2"/>
            <w:vMerge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C9" w:rsidRPr="00D35432" w:rsidRDefault="003364A7" w:rsidP="00202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которые учащиеся смогут</w:t>
            </w:r>
            <w:r w:rsidR="000A0803" w:rsidRPr="00D354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0228E">
              <w:rPr>
                <w:rFonts w:ascii="Times New Roman" w:hAnsi="Times New Roman"/>
                <w:sz w:val="28"/>
                <w:szCs w:val="28"/>
              </w:rPr>
              <w:t xml:space="preserve">составлять оценочные и практические вопросы и давать на них ответы; писать статью, отражая языковые особенности публицистического стиля </w:t>
            </w:r>
          </w:p>
        </w:tc>
      </w:tr>
      <w:tr w:rsidR="003364A7" w:rsidRPr="00BF1020" w:rsidTr="00CC0A8B">
        <w:trPr>
          <w:trHeight w:val="532"/>
        </w:trPr>
        <w:tc>
          <w:tcPr>
            <w:tcW w:w="3994" w:type="dxa"/>
            <w:gridSpan w:val="2"/>
            <w:vMerge w:val="restart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Языковая цель: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9C9" w:rsidRPr="00D35432" w:rsidRDefault="003364A7" w:rsidP="00CC0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ащиеся могут:</w:t>
            </w: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B2AA0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пользовать лексику из текста при 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написании статьи</w:t>
            </w:r>
            <w:r w:rsidR="002C09D1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3364A7" w:rsidRPr="00BF1020" w:rsidTr="00CC0A8B">
        <w:trPr>
          <w:trHeight w:val="467"/>
        </w:trPr>
        <w:tc>
          <w:tcPr>
            <w:tcW w:w="3994" w:type="dxa"/>
            <w:gridSpan w:val="2"/>
            <w:vMerge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803" w:rsidRPr="00D35432" w:rsidRDefault="003364A7" w:rsidP="007C4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ючевые слова и фразы:</w:t>
            </w:r>
            <w:r w:rsidR="007C4165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A0803" w:rsidRPr="00D35432" w:rsidRDefault="000A0803" w:rsidP="007C4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ермины: </w:t>
            </w:r>
            <w:r w:rsidR="007C4165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текст, статья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, публицистический стиль.</w:t>
            </w:r>
            <w:r w:rsidR="002C09D1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669C9" w:rsidRPr="00D35432" w:rsidRDefault="000A0803" w:rsidP="002C09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12121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ексика урока:</w:t>
            </w:r>
            <w:r w:rsidR="007C4165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2C09D1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конкурс</w:t>
            </w:r>
            <w:r w:rsidR="002C09D1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2C09D1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семейные ценности,</w:t>
            </w:r>
            <w:r w:rsidR="002C09D1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6A31D0" w:rsidRPr="00D35432">
              <w:rPr>
                <w:rFonts w:ascii="Times New Roman" w:hAnsi="Times New Roman"/>
                <w:sz w:val="28"/>
                <w:szCs w:val="28"/>
              </w:rPr>
              <w:t>номинации, финал, г</w:t>
            </w:r>
            <w:r w:rsidR="002C09D1" w:rsidRPr="00D35432">
              <w:rPr>
                <w:rFonts w:ascii="Times New Roman" w:hAnsi="Times New Roman"/>
                <w:sz w:val="28"/>
                <w:szCs w:val="28"/>
              </w:rPr>
              <w:t>енеалогическое древо, выставка, традиции.</w:t>
            </w:r>
            <w:r w:rsidR="006A31D0" w:rsidRPr="00D354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669C9" w:rsidRPr="00BF1020" w:rsidTr="008432DC">
        <w:trPr>
          <w:trHeight w:val="1125"/>
        </w:trPr>
        <w:tc>
          <w:tcPr>
            <w:tcW w:w="3994" w:type="dxa"/>
            <w:gridSpan w:val="2"/>
            <w:vMerge/>
            <w:shd w:val="clear" w:color="auto" w:fill="auto"/>
          </w:tcPr>
          <w:p w:rsidR="002669C9" w:rsidRPr="00D35432" w:rsidRDefault="002669C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69C9" w:rsidRPr="00D35432" w:rsidRDefault="002669C9" w:rsidP="00EB4B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иль языка, подходящий для диалога/письма в классе:</w:t>
            </w:r>
          </w:p>
          <w:p w:rsidR="002669C9" w:rsidRPr="00D35432" w:rsidRDefault="002669C9" w:rsidP="000C4F2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Вопросы для обсуждения:</w:t>
            </w:r>
          </w:p>
          <w:p w:rsidR="002669C9" w:rsidRPr="00D35432" w:rsidRDefault="000C4F2E" w:rsidP="000C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- </w:t>
            </w: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Как вы думаете, о чем этот текст?</w:t>
            </w:r>
          </w:p>
          <w:p w:rsidR="00F966DA" w:rsidRPr="00D35432" w:rsidRDefault="000C4F2E" w:rsidP="00EB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1F0200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Можете вы сказать, о каких ценностя</w:t>
            </w:r>
            <w:r w:rsidR="008432DC" w:rsidRPr="00D35432">
              <w:rPr>
                <w:rFonts w:ascii="Times New Roman" w:hAnsi="Times New Roman"/>
                <w:sz w:val="28"/>
                <w:szCs w:val="28"/>
                <w:lang w:val="kk-KZ"/>
              </w:rPr>
              <w:t>х</w:t>
            </w:r>
            <w:r w:rsidR="001F0200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ы сегодня </w:t>
            </w:r>
            <w:r w:rsidR="001F0200" w:rsidRPr="00D3543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удем говорить?</w:t>
            </w:r>
          </w:p>
          <w:p w:rsidR="002669C9" w:rsidRPr="00D35432" w:rsidRDefault="001F0200" w:rsidP="00843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- </w:t>
            </w:r>
            <w:r w:rsidR="008432DC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вам известно о республиканском конкурсе </w:t>
            </w:r>
            <w:r w:rsidR="008432DC" w:rsidRPr="00D3543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432DC" w:rsidRPr="00D35432">
              <w:rPr>
                <w:rFonts w:ascii="Times New Roman" w:hAnsi="Times New Roman"/>
                <w:sz w:val="28"/>
                <w:szCs w:val="28"/>
              </w:rPr>
              <w:t>Мерейлі</w:t>
            </w:r>
            <w:proofErr w:type="spellEnd"/>
            <w:r w:rsidR="008432DC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32DC" w:rsidRPr="00D35432">
              <w:rPr>
                <w:rFonts w:ascii="Times New Roman" w:hAnsi="Times New Roman"/>
                <w:sz w:val="28"/>
                <w:szCs w:val="28"/>
              </w:rPr>
              <w:t>отбасы</w:t>
            </w:r>
            <w:proofErr w:type="spellEnd"/>
            <w:r w:rsidR="008432DC" w:rsidRPr="00D35432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8432DC" w:rsidRPr="00D35432" w:rsidRDefault="008432DC" w:rsidP="008432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Какое отношение имеет данный конкурс к теме нашего урока?</w:t>
            </w:r>
          </w:p>
        </w:tc>
      </w:tr>
      <w:tr w:rsidR="00CC0A8B" w:rsidRPr="00BF1020" w:rsidTr="008432DC">
        <w:trPr>
          <w:trHeight w:val="1837"/>
        </w:trPr>
        <w:tc>
          <w:tcPr>
            <w:tcW w:w="3994" w:type="dxa"/>
            <w:gridSpan w:val="2"/>
            <w:vMerge/>
            <w:shd w:val="clear" w:color="auto" w:fill="auto"/>
          </w:tcPr>
          <w:p w:rsidR="00CC0A8B" w:rsidRPr="00D35432" w:rsidRDefault="00CC0A8B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0A8B" w:rsidRPr="00D35432" w:rsidRDefault="00560995" w:rsidP="00D45D8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red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одсказки для составления вопросов:</w:t>
            </w:r>
            <w:r w:rsidR="00CC0A8B" w:rsidRPr="00D35432">
              <w:rPr>
                <w:rFonts w:ascii="Times New Roman" w:hAnsi="Times New Roman"/>
                <w:i/>
                <w:sz w:val="28"/>
                <w:szCs w:val="28"/>
                <w:highlight w:val="red"/>
                <w:lang w:val="kk-KZ"/>
              </w:rPr>
              <w:t xml:space="preserve"> </w:t>
            </w:r>
          </w:p>
          <w:p w:rsidR="00560995" w:rsidRPr="00560995" w:rsidRDefault="00560995" w:rsidP="0056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0995">
              <w:rPr>
                <w:rFonts w:ascii="Times New Roman" w:hAnsi="Times New Roman"/>
                <w:sz w:val="28"/>
                <w:szCs w:val="28"/>
                <w:lang w:val="kk-KZ"/>
              </w:rPr>
              <w:t>Простые – Кто? Когда? Где?</w:t>
            </w:r>
          </w:p>
          <w:p w:rsidR="00560995" w:rsidRPr="00560995" w:rsidRDefault="00560995" w:rsidP="0056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0995">
              <w:rPr>
                <w:rFonts w:ascii="Times New Roman" w:hAnsi="Times New Roman"/>
                <w:sz w:val="28"/>
                <w:szCs w:val="28"/>
                <w:lang w:val="kk-KZ"/>
              </w:rPr>
              <w:t>Уточняющие – Правильно ли я понял..?</w:t>
            </w:r>
          </w:p>
          <w:p w:rsidR="00560995" w:rsidRPr="00560995" w:rsidRDefault="00560995" w:rsidP="0056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0995">
              <w:rPr>
                <w:rFonts w:ascii="Times New Roman" w:hAnsi="Times New Roman"/>
                <w:sz w:val="28"/>
                <w:szCs w:val="28"/>
                <w:lang w:val="kk-KZ"/>
              </w:rPr>
              <w:t>Практические – Как можно применить...?</w:t>
            </w:r>
          </w:p>
          <w:p w:rsidR="00560995" w:rsidRPr="00560995" w:rsidRDefault="00560995" w:rsidP="0056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0995">
              <w:rPr>
                <w:rFonts w:ascii="Times New Roman" w:hAnsi="Times New Roman"/>
                <w:sz w:val="28"/>
                <w:szCs w:val="28"/>
                <w:lang w:val="kk-KZ"/>
              </w:rPr>
              <w:t>Интепретационные – Почему...?</w:t>
            </w:r>
          </w:p>
          <w:p w:rsidR="00560995" w:rsidRPr="00560995" w:rsidRDefault="00560995" w:rsidP="0056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0995">
              <w:rPr>
                <w:rFonts w:ascii="Times New Roman" w:hAnsi="Times New Roman"/>
                <w:sz w:val="28"/>
                <w:szCs w:val="28"/>
                <w:lang w:val="kk-KZ"/>
              </w:rPr>
              <w:t>Творческие – Что будет, если...?</w:t>
            </w:r>
          </w:p>
          <w:p w:rsidR="00CC0A8B" w:rsidRPr="00D35432" w:rsidRDefault="00560995" w:rsidP="005609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60995">
              <w:rPr>
                <w:rFonts w:ascii="Times New Roman" w:hAnsi="Times New Roman"/>
                <w:sz w:val="28"/>
                <w:szCs w:val="28"/>
                <w:lang w:val="kk-KZ"/>
              </w:rPr>
              <w:t>Оценочные – Как вы относитесь?</w:t>
            </w:r>
          </w:p>
        </w:tc>
      </w:tr>
      <w:tr w:rsidR="003364A7" w:rsidRPr="00BF1020" w:rsidTr="00CC0A8B">
        <w:trPr>
          <w:trHeight w:val="280"/>
        </w:trPr>
        <w:tc>
          <w:tcPr>
            <w:tcW w:w="3994" w:type="dxa"/>
            <w:gridSpan w:val="2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Ценности 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6DA" w:rsidRPr="00D35432" w:rsidRDefault="001F7163" w:rsidP="0043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Уважение, честность,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ответственность,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радиции</w:t>
            </w:r>
          </w:p>
        </w:tc>
      </w:tr>
      <w:tr w:rsidR="003364A7" w:rsidRPr="00BF1020" w:rsidTr="00CC0A8B">
        <w:trPr>
          <w:trHeight w:val="370"/>
        </w:trPr>
        <w:tc>
          <w:tcPr>
            <w:tcW w:w="3994" w:type="dxa"/>
            <w:gridSpan w:val="2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жпредметные связи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6DA" w:rsidRPr="00D35432" w:rsidRDefault="00CC7E58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Самопознание,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музыка,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история,</w:t>
            </w:r>
            <w:r w:rsidR="00CC0A8B" w:rsidRPr="00D354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  <w:lang w:val="kk-KZ"/>
              </w:rPr>
              <w:t>география.</w:t>
            </w:r>
          </w:p>
        </w:tc>
      </w:tr>
      <w:tr w:rsidR="003364A7" w:rsidRPr="00BF1020" w:rsidTr="00CC0A8B">
        <w:tc>
          <w:tcPr>
            <w:tcW w:w="3994" w:type="dxa"/>
            <w:gridSpan w:val="2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ыдущее обучение</w:t>
            </w:r>
          </w:p>
        </w:tc>
        <w:tc>
          <w:tcPr>
            <w:tcW w:w="7064" w:type="dxa"/>
            <w:gridSpan w:val="3"/>
            <w:shd w:val="clear" w:color="auto" w:fill="auto"/>
          </w:tcPr>
          <w:p w:rsidR="00F966DA" w:rsidRPr="00D35432" w:rsidRDefault="006A31D0" w:rsidP="0043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Первый урок данного раздела. Опираемся на знания, полученные в предыдущих разделах.</w:t>
            </w:r>
          </w:p>
        </w:tc>
      </w:tr>
      <w:tr w:rsidR="003364A7" w:rsidRPr="00BF1020" w:rsidTr="003364A7">
        <w:tc>
          <w:tcPr>
            <w:tcW w:w="11058" w:type="dxa"/>
            <w:gridSpan w:val="5"/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</w:t>
            </w:r>
            <w:r w:rsidR="006A31D0"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3364A7" w:rsidRPr="00BF1020" w:rsidTr="00CC0A8B">
        <w:tc>
          <w:tcPr>
            <w:tcW w:w="2533" w:type="dxa"/>
            <w:shd w:val="clear" w:color="auto" w:fill="auto"/>
          </w:tcPr>
          <w:p w:rsidR="003364A7" w:rsidRPr="00D539E2" w:rsidRDefault="00CC0A8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ируемые</w:t>
            </w:r>
            <w:r w:rsidR="003364A7" w:rsidRPr="00D539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роки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4A7" w:rsidRPr="00D35432" w:rsidRDefault="003364A7" w:rsidP="00CC0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ируемые  действия</w:t>
            </w:r>
          </w:p>
        </w:tc>
        <w:tc>
          <w:tcPr>
            <w:tcW w:w="2449" w:type="dxa"/>
            <w:tcBorders>
              <w:left w:val="single" w:sz="4" w:space="0" w:color="auto"/>
            </w:tcBorders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ы</w:t>
            </w:r>
          </w:p>
        </w:tc>
      </w:tr>
      <w:tr w:rsidR="003364A7" w:rsidRPr="00BF1020" w:rsidTr="000105BF">
        <w:trPr>
          <w:trHeight w:val="7790"/>
        </w:trPr>
        <w:tc>
          <w:tcPr>
            <w:tcW w:w="2533" w:type="dxa"/>
            <w:shd w:val="clear" w:color="auto" w:fill="auto"/>
          </w:tcPr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39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чало урока </w:t>
            </w:r>
          </w:p>
          <w:p w:rsidR="00474EBB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ин</w:t>
            </w: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74EBB" w:rsidRDefault="00474EBB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мин</w:t>
            </w: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Pr="00D539E2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34D90" w:rsidRPr="00D35432" w:rsidRDefault="00060FBE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логический настрой</w:t>
            </w:r>
          </w:p>
          <w:p w:rsidR="00DD26CC" w:rsidRPr="00D35432" w:rsidRDefault="00DD26CC" w:rsidP="00CC0A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читель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t>: Здравствуйте, ребята! Сегодня я шла в школу с отличным настроением. Как вы думаете, почему?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543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ети: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t> Потому что вы хотели быстрее с нами встретиться.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Потому что наступила настоящая весна.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Сегодня светит солнце.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Может быть, потому что скоро каникулы?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543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читель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</w:rPr>
              <w:t>: Да, все, что вы сказали, верно: и на улице стало совсем тепло, и солнышко светит, и нашей с вами встрече я рада. А еще у меня такое приподнятое настроение от ожидания интересных открытий на нашем уроке ….</w:t>
            </w:r>
          </w:p>
          <w:p w:rsidR="00DD26CC" w:rsidRPr="00D35432" w:rsidRDefault="00DD26CC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3127" w:rsidRPr="00D35432" w:rsidRDefault="00D03127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Подведение к теме</w:t>
            </w:r>
          </w:p>
          <w:p w:rsidR="000105BF" w:rsidRPr="00D35432" w:rsidRDefault="000105BF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Коллективная работа</w:t>
            </w:r>
          </w:p>
          <w:p w:rsidR="00D03127" w:rsidRPr="00D35432" w:rsidRDefault="00D03127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Прием « Пропущенное понятие»</w:t>
            </w:r>
          </w:p>
          <w:p w:rsidR="00CC0A8B" w:rsidRPr="00D35432" w:rsidRDefault="00CC0A8B" w:rsidP="00CC0A8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i/>
                <w:sz w:val="28"/>
                <w:szCs w:val="28"/>
              </w:rPr>
              <w:t>Семья - не главное, семья - это … (всё).</w:t>
            </w:r>
          </w:p>
          <w:p w:rsidR="00CC0A8B" w:rsidRPr="00D35432" w:rsidRDefault="00CC0A8B" w:rsidP="00CC0A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Майкл Дж. Фокс</w:t>
            </w:r>
          </w:p>
          <w:p w:rsidR="00D03127" w:rsidRPr="00D35432" w:rsidRDefault="00D03127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D03127" w:rsidRPr="00D35432" w:rsidRDefault="00CC0A8B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прочитайте высказывание;</w:t>
            </w:r>
            <w:r w:rsidR="00D03127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3127" w:rsidRPr="00D35432" w:rsidRDefault="00CC0A8B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в</w:t>
            </w:r>
            <w:r w:rsidR="00D03127" w:rsidRPr="00D35432">
              <w:rPr>
                <w:rFonts w:ascii="Times New Roman" w:hAnsi="Times New Roman"/>
                <w:sz w:val="28"/>
                <w:szCs w:val="28"/>
              </w:rPr>
              <w:t>осстанови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те его, предложив свои варианты.</w:t>
            </w:r>
          </w:p>
          <w:p w:rsidR="00CC0A8B" w:rsidRPr="00D35432" w:rsidRDefault="00CC0A8B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Беседа по вопросам:</w:t>
            </w:r>
          </w:p>
          <w:p w:rsidR="00F966DA" w:rsidRPr="00D35432" w:rsidRDefault="00CC0A8B" w:rsidP="00726C4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 В</w:t>
            </w:r>
            <w:r w:rsidR="00D5127E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ам интересно узнать, что на самом деле сказал </w:t>
            </w:r>
            <w:proofErr w:type="spellStart"/>
            <w:r w:rsidR="00D03127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анад</w:t>
            </w:r>
            <w:r w:rsidR="00D5127E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-американский</w:t>
            </w:r>
            <w:proofErr w:type="spellEnd"/>
            <w:r w:rsidR="00D5127E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актёр, писатель</w:t>
            </w:r>
            <w:r w:rsidR="00D03127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режиссёр кино и телевидения</w:t>
            </w:r>
            <w:r w:rsidR="00D5127E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Майкл </w:t>
            </w:r>
            <w:proofErr w:type="spellStart"/>
            <w:r w:rsidR="00D5127E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Джей</w:t>
            </w:r>
            <w:proofErr w:type="spellEnd"/>
            <w:r w:rsidR="00D5127E" w:rsidRPr="00D354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Фокс?</w:t>
            </w:r>
          </w:p>
          <w:p w:rsidR="00A47829" w:rsidRPr="00D35432" w:rsidRDefault="00D5127E" w:rsidP="00A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Как вы думаете, о чем сегодня на уроке пойдет </w:t>
            </w:r>
            <w:r w:rsidRPr="00D35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чь?</w:t>
            </w:r>
            <w:r w:rsidR="000105BF" w:rsidRPr="00D35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0105BF" w:rsidRPr="00D35432">
              <w:rPr>
                <w:rFonts w:ascii="Times New Roman" w:hAnsi="Times New Roman"/>
                <w:sz w:val="28"/>
                <w:szCs w:val="28"/>
              </w:rPr>
              <w:t>В</w:t>
            </w:r>
            <w:r w:rsidR="00A47829" w:rsidRPr="00D35432">
              <w:rPr>
                <w:rFonts w:ascii="Times New Roman" w:hAnsi="Times New Roman"/>
                <w:sz w:val="28"/>
                <w:szCs w:val="28"/>
              </w:rPr>
              <w:t>се предложенные вами варианты – верны, так как слово «всё» включает понятия данные вами. Сегодня тема нашего урока</w:t>
            </w:r>
            <w:r w:rsidR="00A47829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«Всё начинается с семьи».</w:t>
            </w:r>
            <w:r w:rsidR="000105BF" w:rsidRPr="00D354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47829" w:rsidRPr="00D35432" w:rsidRDefault="00A47829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27E" w:rsidRPr="00D35432" w:rsidRDefault="00A47829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Какую перед собой вы ставите цель на уроке?</w:t>
            </w:r>
          </w:p>
          <w:p w:rsidR="00A47829" w:rsidRPr="00D35432" w:rsidRDefault="00A47829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Как вы это можете узнать?</w:t>
            </w:r>
            <w:r w:rsidR="00461EC4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(работать с текстом)</w:t>
            </w:r>
          </w:p>
          <w:p w:rsidR="00A47829" w:rsidRPr="00D35432" w:rsidRDefault="00A47829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207E" w:rsidRPr="00D3543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егодня мы будем </w:t>
            </w:r>
            <w:r w:rsidR="00532E9F" w:rsidRPr="00D35432">
              <w:rPr>
                <w:rFonts w:ascii="Times New Roman" w:hAnsi="Times New Roman"/>
                <w:sz w:val="28"/>
                <w:szCs w:val="28"/>
              </w:rPr>
              <w:t xml:space="preserve">работать со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сплошным текстом.</w:t>
            </w:r>
          </w:p>
          <w:p w:rsidR="00A47829" w:rsidRPr="00D35432" w:rsidRDefault="00A47829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Каку</w:t>
            </w:r>
            <w:r w:rsidR="00532E9F" w:rsidRPr="00D35432">
              <w:rPr>
                <w:rFonts w:ascii="Times New Roman" w:hAnsi="Times New Roman"/>
                <w:sz w:val="28"/>
                <w:szCs w:val="28"/>
              </w:rPr>
              <w:t xml:space="preserve">ю цель вы  ставите в работе со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сплошным текстом?</w:t>
            </w:r>
          </w:p>
          <w:p w:rsidR="001944F6" w:rsidRPr="00D35432" w:rsidRDefault="00461EC4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Как вы думаете</w:t>
            </w:r>
            <w:r w:rsidR="00532E9F" w:rsidRPr="00D35432">
              <w:rPr>
                <w:rFonts w:ascii="Times New Roman" w:hAnsi="Times New Roman"/>
                <w:sz w:val="28"/>
                <w:szCs w:val="28"/>
              </w:rPr>
              <w:t>, поможет ли вам полученная информация из текста написать статью?</w:t>
            </w:r>
          </w:p>
          <w:p w:rsidR="003E207E" w:rsidRPr="00D35432" w:rsidRDefault="003E207E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Критерии успешности</w:t>
            </w:r>
            <w:r w:rsidR="000105BF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8432DC" w:rsidRPr="00D35432" w:rsidRDefault="00D35432" w:rsidP="00726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Сегодня мы научимся:</w:t>
            </w:r>
          </w:p>
          <w:p w:rsidR="000105BF" w:rsidRPr="005E16A2" w:rsidRDefault="00D35432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A2">
              <w:rPr>
                <w:rFonts w:ascii="Times New Roman" w:hAnsi="Times New Roman"/>
                <w:sz w:val="28"/>
                <w:szCs w:val="28"/>
              </w:rPr>
              <w:t>- извлекать открытую и скрытую (подтекст) информацию из сплошных текстов;</w:t>
            </w:r>
          </w:p>
          <w:p w:rsidR="00D35432" w:rsidRPr="005E16A2" w:rsidRDefault="00D35432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A2">
              <w:rPr>
                <w:rFonts w:ascii="Times New Roman" w:hAnsi="Times New Roman"/>
                <w:sz w:val="28"/>
                <w:szCs w:val="28"/>
              </w:rPr>
              <w:t>-  создавать тексты публицистического стиля (статья);</w:t>
            </w:r>
          </w:p>
          <w:p w:rsidR="00532E9F" w:rsidRPr="005E16A2" w:rsidRDefault="00D35432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A2">
              <w:rPr>
                <w:rFonts w:ascii="Times New Roman" w:hAnsi="Times New Roman"/>
                <w:sz w:val="28"/>
                <w:szCs w:val="28"/>
              </w:rPr>
              <w:t>-  использовать правильно обособленные члены предложения;</w:t>
            </w:r>
          </w:p>
          <w:p w:rsidR="00461EC4" w:rsidRPr="005E16A2" w:rsidRDefault="00461EC4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A2">
              <w:rPr>
                <w:rFonts w:ascii="Times New Roman" w:hAnsi="Times New Roman"/>
                <w:sz w:val="28"/>
                <w:szCs w:val="28"/>
              </w:rPr>
              <w:t>Работе с текстом</w:t>
            </w:r>
          </w:p>
          <w:p w:rsidR="00461EC4" w:rsidRPr="00D35432" w:rsidRDefault="001944F6" w:rsidP="000105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Предтекстовый</w:t>
            </w:r>
            <w:proofErr w:type="spellEnd"/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1944F6" w:rsidRPr="00D35432" w:rsidRDefault="001944F6" w:rsidP="000105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Форма работы </w:t>
            </w:r>
            <w:r w:rsidR="003E207E" w:rsidRPr="00D354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207E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ая, </w:t>
            </w:r>
            <w:r w:rsidR="00CC7E58" w:rsidRPr="00D35432">
              <w:rPr>
                <w:rFonts w:ascii="Times New Roman" w:hAnsi="Times New Roman"/>
                <w:b/>
                <w:sz w:val="28"/>
                <w:szCs w:val="28"/>
              </w:rPr>
              <w:t>коллективная</w:t>
            </w:r>
          </w:p>
          <w:p w:rsidR="00F966DA" w:rsidRPr="00D35432" w:rsidRDefault="000105BF" w:rsidP="000105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Прием </w:t>
            </w:r>
            <w:r w:rsidR="001944F6" w:rsidRPr="00D35432">
              <w:rPr>
                <w:rFonts w:ascii="Times New Roman" w:hAnsi="Times New Roman"/>
                <w:b/>
                <w:sz w:val="28"/>
                <w:szCs w:val="28"/>
              </w:rPr>
              <w:t>«Глоссарий»</w:t>
            </w:r>
          </w:p>
          <w:p w:rsidR="001944F6" w:rsidRDefault="001944F6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Задание: </w:t>
            </w:r>
            <w:r w:rsidR="000105BF" w:rsidRPr="00D3543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знакомьтесь со списком слов и </w:t>
            </w:r>
            <w:r w:rsidR="00532E9F" w:rsidRPr="00D35432">
              <w:rPr>
                <w:rFonts w:ascii="Times New Roman" w:hAnsi="Times New Roman"/>
                <w:sz w:val="28"/>
                <w:szCs w:val="28"/>
              </w:rPr>
              <w:t>заголовком текста</w:t>
            </w:r>
            <w:r w:rsidR="00E73585" w:rsidRPr="00D354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2E9F" w:rsidRPr="00D3543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тметьте те слова, которые могут </w:t>
            </w:r>
            <w:r w:rsidR="00532E9F" w:rsidRPr="00D35432">
              <w:rPr>
                <w:rFonts w:ascii="Times New Roman" w:hAnsi="Times New Roman"/>
                <w:sz w:val="28"/>
                <w:szCs w:val="28"/>
              </w:rPr>
              <w:t>быть  связаны с содержанием текста и встретиться в нем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0357" w:rsidRPr="00D35432" w:rsidRDefault="00A10357" w:rsidP="0072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357">
              <w:rPr>
                <w:rFonts w:ascii="Times New Roman" w:hAnsi="Times New Roman"/>
                <w:b/>
                <w:sz w:val="28"/>
                <w:szCs w:val="28"/>
              </w:rPr>
              <w:t>Заголовок текс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57">
              <w:rPr>
                <w:rFonts w:ascii="Times New Roman" w:hAnsi="Times New Roman"/>
                <w:sz w:val="28"/>
                <w:szCs w:val="28"/>
              </w:rPr>
              <w:t>Финал конкурса «</w:t>
            </w:r>
            <w:proofErr w:type="spellStart"/>
            <w:r w:rsidRPr="00A10357">
              <w:rPr>
                <w:rFonts w:ascii="Times New Roman" w:hAnsi="Times New Roman"/>
                <w:sz w:val="28"/>
                <w:szCs w:val="28"/>
              </w:rPr>
              <w:t>Мерейлі</w:t>
            </w:r>
            <w:proofErr w:type="spellEnd"/>
            <w:r w:rsidRPr="00A10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357">
              <w:rPr>
                <w:rFonts w:ascii="Times New Roman" w:hAnsi="Times New Roman"/>
                <w:sz w:val="28"/>
                <w:szCs w:val="28"/>
              </w:rPr>
              <w:t>отбасы</w:t>
            </w:r>
            <w:proofErr w:type="spellEnd"/>
            <w:r w:rsidRPr="00A1035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4ABD" w:rsidRPr="00D35432" w:rsidRDefault="000105BF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Список слов: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п</w:t>
            </w:r>
            <w:r w:rsidR="002E397A" w:rsidRPr="00D35432">
              <w:rPr>
                <w:rFonts w:ascii="Times New Roman" w:hAnsi="Times New Roman"/>
                <w:sz w:val="28"/>
                <w:szCs w:val="28"/>
              </w:rPr>
              <w:t xml:space="preserve">редки, </w:t>
            </w:r>
            <w:r w:rsidR="00E73585" w:rsidRPr="00D35432">
              <w:rPr>
                <w:rFonts w:ascii="Times New Roman" w:hAnsi="Times New Roman"/>
                <w:sz w:val="28"/>
                <w:szCs w:val="28"/>
                <w:u w:val="single"/>
              </w:rPr>
              <w:t>история</w:t>
            </w:r>
            <w:r w:rsidR="002E397A" w:rsidRPr="00D35432">
              <w:rPr>
                <w:rFonts w:ascii="Times New Roman" w:hAnsi="Times New Roman"/>
                <w:sz w:val="28"/>
                <w:szCs w:val="28"/>
                <w:u w:val="single"/>
              </w:rPr>
              <w:t>, номинации,</w:t>
            </w:r>
            <w:r w:rsidR="002E397A" w:rsidRPr="00D35432">
              <w:rPr>
                <w:rFonts w:ascii="Times New Roman" w:hAnsi="Times New Roman"/>
                <w:sz w:val="28"/>
                <w:szCs w:val="28"/>
              </w:rPr>
              <w:t xml:space="preserve"> забота, </w:t>
            </w:r>
            <w:r w:rsidR="002E397A" w:rsidRPr="00D35432">
              <w:rPr>
                <w:rFonts w:ascii="Times New Roman" w:hAnsi="Times New Roman"/>
                <w:sz w:val="28"/>
                <w:szCs w:val="28"/>
                <w:u w:val="single"/>
              </w:rPr>
              <w:t>финал</w:t>
            </w:r>
            <w:r w:rsidR="002E397A" w:rsidRPr="00D35432">
              <w:rPr>
                <w:rFonts w:ascii="Times New Roman" w:hAnsi="Times New Roman"/>
                <w:sz w:val="28"/>
                <w:szCs w:val="28"/>
              </w:rPr>
              <w:t xml:space="preserve">, единство, </w:t>
            </w:r>
            <w:r w:rsidR="002E397A" w:rsidRPr="00D35432">
              <w:rPr>
                <w:rFonts w:ascii="Times New Roman" w:hAnsi="Times New Roman"/>
                <w:sz w:val="28"/>
                <w:szCs w:val="28"/>
                <w:u w:val="single"/>
              </w:rPr>
              <w:t>генеалогическое древо,</w:t>
            </w:r>
            <w:r w:rsidR="002E397A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97A" w:rsidRPr="00D35432">
              <w:rPr>
                <w:rFonts w:ascii="Times New Roman" w:hAnsi="Times New Roman"/>
                <w:sz w:val="28"/>
                <w:szCs w:val="28"/>
                <w:u w:val="single"/>
              </w:rPr>
              <w:t>выставка</w:t>
            </w:r>
            <w:r w:rsidR="002E397A" w:rsidRPr="00D35432">
              <w:rPr>
                <w:rFonts w:ascii="Times New Roman" w:hAnsi="Times New Roman"/>
                <w:sz w:val="28"/>
                <w:szCs w:val="28"/>
              </w:rPr>
              <w:t>,   воспитание,</w:t>
            </w:r>
            <w:r w:rsidR="00E73585" w:rsidRPr="00D3543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E73585" w:rsidRPr="00D35432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Д</w:t>
            </w:r>
            <w:r w:rsidR="008307C5" w:rsidRPr="00D35432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ворец</w:t>
            </w:r>
            <w:r w:rsidR="00E73585" w:rsidRPr="00D35432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 молодежи</w:t>
            </w:r>
            <w:r w:rsidR="002E397A" w:rsidRPr="00D354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2449" w:type="dxa"/>
            <w:tcBorders>
              <w:left w:val="single" w:sz="4" w:space="0" w:color="auto"/>
            </w:tcBorders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7B9" w:rsidRPr="00D35432" w:rsidRDefault="00FC27B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7B9" w:rsidRPr="00D35432" w:rsidRDefault="00FC27B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Слайд с высказыванием</w:t>
            </w:r>
          </w:p>
          <w:p w:rsidR="00FC27B9" w:rsidRPr="00D35432" w:rsidRDefault="00FC27B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7B9" w:rsidRPr="00D35432" w:rsidRDefault="00FC27B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7B9" w:rsidRPr="00D35432" w:rsidRDefault="00FC27B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285" w:rsidRPr="00D35432" w:rsidRDefault="00F3428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4EBB" w:rsidRPr="00D35432" w:rsidRDefault="00474EBB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74EBB" w:rsidRPr="00D35432" w:rsidRDefault="00474EBB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B4B90" w:rsidRPr="00D35432" w:rsidRDefault="00EB4B90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B4B90" w:rsidRPr="00D35432" w:rsidRDefault="00EB4B90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B4B90" w:rsidRPr="00D35432" w:rsidRDefault="00EB4B90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B4B90" w:rsidRPr="00D35432" w:rsidRDefault="00EB4B90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5BF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Список слов</w:t>
            </w:r>
          </w:p>
          <w:p w:rsidR="008307C5" w:rsidRPr="00D35432" w:rsidRDefault="008307C5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B17" w:rsidRPr="00D35432" w:rsidRDefault="00AF4B17" w:rsidP="00010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4A7" w:rsidRPr="00BF1020" w:rsidTr="00CC0A8B">
        <w:trPr>
          <w:trHeight w:val="1266"/>
        </w:trPr>
        <w:tc>
          <w:tcPr>
            <w:tcW w:w="2533" w:type="dxa"/>
            <w:shd w:val="clear" w:color="auto" w:fill="auto"/>
          </w:tcPr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39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ередина урока</w:t>
            </w:r>
          </w:p>
          <w:p w:rsidR="003364A7" w:rsidRPr="00D539E2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</w:t>
            </w: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мин</w:t>
            </w: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ин</w:t>
            </w: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E56E29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мин</w:t>
            </w: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E207E" w:rsidRPr="00D35432" w:rsidRDefault="003E207E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кстовый этап</w:t>
            </w:r>
            <w:r w:rsidR="000105BF" w:rsidRPr="00D35432">
              <w:rPr>
                <w:sz w:val="28"/>
                <w:szCs w:val="28"/>
              </w:rPr>
              <w:t xml:space="preserve"> </w:t>
            </w:r>
          </w:p>
          <w:p w:rsidR="00EE13A3" w:rsidRPr="00D35432" w:rsidRDefault="00EE13A3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Индивидуальная форма работы</w:t>
            </w:r>
          </w:p>
          <w:p w:rsidR="00EE13A3" w:rsidRPr="00D35432" w:rsidRDefault="00EE13A3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Задание: </w:t>
            </w:r>
          </w:p>
          <w:p w:rsidR="00EE13A3" w:rsidRPr="00D35432" w:rsidRDefault="000105BF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прочитайте текст;</w:t>
            </w:r>
          </w:p>
          <w:p w:rsidR="00EE13A3" w:rsidRPr="00D35432" w:rsidRDefault="000105BF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назовите тему;</w:t>
            </w:r>
            <w:r w:rsidR="00EE13A3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3A3" w:rsidRPr="00D35432" w:rsidRDefault="000105BF" w:rsidP="00B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о</w:t>
            </w:r>
            <w:r w:rsidR="00EE13A3" w:rsidRPr="00D35432">
              <w:rPr>
                <w:rFonts w:ascii="Times New Roman" w:hAnsi="Times New Roman"/>
                <w:sz w:val="28"/>
                <w:szCs w:val="28"/>
              </w:rPr>
              <w:t>пределите основную идею и сформулируйте её одним предложением.</w:t>
            </w:r>
          </w:p>
          <w:p w:rsidR="00EE13A3" w:rsidRPr="00D35432" w:rsidRDefault="00EE13A3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Работа в парах</w:t>
            </w:r>
          </w:p>
          <w:p w:rsidR="008307C5" w:rsidRPr="00D35432" w:rsidRDefault="00EE13A3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Метод «Читаем и спрашиваем»</w:t>
            </w:r>
          </w:p>
          <w:p w:rsidR="00EE13A3" w:rsidRPr="00D35432" w:rsidRDefault="00D261B0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Задание: </w:t>
            </w:r>
          </w:p>
          <w:p w:rsidR="00D261B0" w:rsidRPr="00D35432" w:rsidRDefault="00D261B0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0105BF" w:rsidRPr="00D35432">
              <w:rPr>
                <w:rFonts w:ascii="Times New Roman" w:hAnsi="Times New Roman"/>
                <w:sz w:val="28"/>
                <w:szCs w:val="28"/>
              </w:rPr>
              <w:t>п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рочитайте текст</w:t>
            </w:r>
            <w:r w:rsidR="000105BF" w:rsidRPr="00D35432">
              <w:rPr>
                <w:rFonts w:ascii="Times New Roman" w:hAnsi="Times New Roman"/>
                <w:sz w:val="28"/>
                <w:szCs w:val="28"/>
              </w:rPr>
              <w:t xml:space="preserve"> ещё раз самостоятельно;</w:t>
            </w:r>
          </w:p>
          <w:p w:rsidR="006A31D0" w:rsidRPr="00D35432" w:rsidRDefault="000105BF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о</w:t>
            </w:r>
            <w:r w:rsidR="006A31D0" w:rsidRPr="00D35432">
              <w:rPr>
                <w:rFonts w:ascii="Times New Roman" w:hAnsi="Times New Roman"/>
                <w:sz w:val="28"/>
                <w:szCs w:val="28"/>
              </w:rPr>
              <w:t>бъединитесь в п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ары и определите ключевые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lastRenderedPageBreak/>
              <w:t>слова;</w:t>
            </w:r>
          </w:p>
          <w:p w:rsidR="006A31D0" w:rsidRPr="00D35432" w:rsidRDefault="000105BF" w:rsidP="00010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с</w:t>
            </w:r>
            <w:r w:rsidR="006A31D0" w:rsidRPr="00D35432">
              <w:rPr>
                <w:rFonts w:ascii="Times New Roman" w:hAnsi="Times New Roman"/>
                <w:sz w:val="28"/>
                <w:szCs w:val="28"/>
              </w:rPr>
              <w:t>оставьте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индивидуально</w:t>
            </w:r>
            <w:r w:rsidR="006A31D0" w:rsidRPr="00D35432">
              <w:rPr>
                <w:rFonts w:ascii="Times New Roman" w:hAnsi="Times New Roman"/>
                <w:sz w:val="28"/>
                <w:szCs w:val="28"/>
              </w:rPr>
              <w:t xml:space="preserve"> по содержанию текста</w:t>
            </w:r>
            <w:r w:rsidR="00BA1C94" w:rsidRPr="00D35432">
              <w:rPr>
                <w:rFonts w:ascii="Times New Roman" w:hAnsi="Times New Roman"/>
                <w:sz w:val="28"/>
                <w:szCs w:val="28"/>
              </w:rPr>
              <w:t xml:space="preserve"> вопросы по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схеме </w:t>
            </w:r>
            <w:r w:rsidR="00BA1C94" w:rsidRPr="00D35432">
              <w:rPr>
                <w:rFonts w:ascii="Times New Roman" w:hAnsi="Times New Roman"/>
                <w:sz w:val="28"/>
                <w:szCs w:val="28"/>
              </w:rPr>
              <w:t xml:space="preserve">«Ромашка </w:t>
            </w:r>
            <w:proofErr w:type="spellStart"/>
            <w:r w:rsidR="00BA1C94" w:rsidRPr="00D35432"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 w:rsidR="00BA1C94" w:rsidRPr="00D35432">
              <w:rPr>
                <w:rFonts w:ascii="Times New Roman" w:hAnsi="Times New Roman"/>
                <w:sz w:val="28"/>
                <w:szCs w:val="28"/>
              </w:rPr>
              <w:t>»</w:t>
            </w:r>
            <w:r w:rsidR="006A31D0" w:rsidRPr="00D35432">
              <w:rPr>
                <w:rFonts w:ascii="Times New Roman" w:hAnsi="Times New Roman"/>
                <w:sz w:val="28"/>
                <w:szCs w:val="28"/>
              </w:rPr>
              <w:t xml:space="preserve">, используя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ключевые слова из текста;</w:t>
            </w:r>
          </w:p>
          <w:p w:rsidR="00640C89" w:rsidRPr="00D35432" w:rsidRDefault="000105BF" w:rsidP="00B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35432">
              <w:rPr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задайте друг другу вопросы и ответьте на них, используя ключевые слова. </w:t>
            </w:r>
          </w:p>
          <w:p w:rsidR="00D92954" w:rsidRDefault="00640C89" w:rsidP="00D929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Дифференциация (дозированная помощь учителя): (всем – Ромашка </w:t>
            </w:r>
            <w:proofErr w:type="spellStart"/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Блума</w:t>
            </w:r>
            <w:proofErr w:type="spellEnd"/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, учащимся с низкой учебной мотивацией – вопросы – клише).</w:t>
            </w:r>
            <w:r w:rsidR="000105BF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A1C94" w:rsidRDefault="00560995" w:rsidP="0056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ростые – Кто? Когда? Где?</w:t>
            </w:r>
          </w:p>
          <w:p w:rsidR="00560995" w:rsidRDefault="00560995" w:rsidP="0056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Уточняющие – Правильно ли я понял..?</w:t>
            </w:r>
          </w:p>
          <w:p w:rsidR="00560995" w:rsidRDefault="00560995" w:rsidP="0056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рактические – Как можно применить...?</w:t>
            </w:r>
          </w:p>
          <w:p w:rsidR="00560995" w:rsidRDefault="00560995" w:rsidP="0056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Интепретационные – Почему...?</w:t>
            </w:r>
          </w:p>
          <w:p w:rsidR="00560995" w:rsidRDefault="00560995" w:rsidP="0056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ворческие – Что будет, если...?</w:t>
            </w:r>
          </w:p>
          <w:p w:rsidR="00560995" w:rsidRPr="00D35432" w:rsidRDefault="00560995" w:rsidP="00560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ценочные – Как вы относитесь?</w:t>
            </w:r>
          </w:p>
          <w:p w:rsidR="00FF7DF9" w:rsidRPr="00D35432" w:rsidRDefault="00154B49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Коллективная форма работы</w:t>
            </w:r>
          </w:p>
          <w:p w:rsidR="00154B49" w:rsidRPr="00D35432" w:rsidRDefault="00154B4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По выбору учителя одна из пар выступает перед классом</w:t>
            </w:r>
          </w:p>
          <w:p w:rsidR="00F70178" w:rsidRPr="00D35432" w:rsidRDefault="00154B49" w:rsidP="00F701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МФО </w:t>
            </w:r>
            <w:r w:rsidR="00F70178"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Прием « Плюс-минус-интересно»</w:t>
            </w:r>
          </w:p>
          <w:p w:rsidR="00F70178" w:rsidRPr="00D35432" w:rsidRDefault="00F70178" w:rsidP="00F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(записать по одной фразе)</w:t>
            </w:r>
          </w:p>
          <w:p w:rsidR="00F70178" w:rsidRPr="00D35432" w:rsidRDefault="00F70178" w:rsidP="00F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Плюс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что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понравилось в ответе</w:t>
            </w:r>
          </w:p>
          <w:p w:rsidR="00F70178" w:rsidRPr="00D35432" w:rsidRDefault="00F70178" w:rsidP="00F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Минус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не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понравилось в ответе</w:t>
            </w:r>
          </w:p>
          <w:p w:rsidR="00F70178" w:rsidRPr="00D35432" w:rsidRDefault="00F70178" w:rsidP="00F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Интересно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интересная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информация в ответ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49"/>
              <w:gridCol w:w="1448"/>
              <w:gridCol w:w="2450"/>
            </w:tblGrid>
            <w:tr w:rsidR="00F70178" w:rsidRPr="00D35432" w:rsidTr="00BA5B48">
              <w:tc>
                <w:tcPr>
                  <w:tcW w:w="1949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1448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70178" w:rsidRPr="00D35432" w:rsidTr="00BA5B48">
              <w:tc>
                <w:tcPr>
                  <w:tcW w:w="1949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448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70178" w:rsidRPr="00D35432" w:rsidTr="00BA5B48">
              <w:tc>
                <w:tcPr>
                  <w:tcW w:w="1949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448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F70178" w:rsidRPr="00D35432" w:rsidRDefault="00F70178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D5C69" w:rsidRPr="00D35432" w:rsidRDefault="003D5C69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2954">
              <w:rPr>
                <w:rFonts w:ascii="Times New Roman" w:hAnsi="Times New Roman"/>
                <w:b/>
                <w:sz w:val="28"/>
                <w:szCs w:val="28"/>
              </w:rPr>
              <w:t>Послетекстовый</w:t>
            </w:r>
            <w:proofErr w:type="spellEnd"/>
            <w:r w:rsidRPr="00D92954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8E1D39" w:rsidRPr="00D35432" w:rsidRDefault="00962006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Дифференциация с учетом разных интересов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(по выбору</w:t>
            </w: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учащихся).</w:t>
            </w:r>
          </w:p>
          <w:p w:rsidR="008E1D39" w:rsidRPr="00D35432" w:rsidRDefault="008E1D39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 xml:space="preserve">Задание: </w:t>
            </w:r>
          </w:p>
          <w:p w:rsidR="00962006" w:rsidRPr="00D35432" w:rsidRDefault="00962006" w:rsidP="003D5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D5C69" w:rsidRPr="00D3543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апишите статью о данном конкурсе, используя ключевые  слова текста, в журнал «</w:t>
            </w:r>
            <w:proofErr w:type="spellStart"/>
            <w:r w:rsidRPr="00D35432">
              <w:rPr>
                <w:rFonts w:ascii="Times New Roman" w:hAnsi="Times New Roman"/>
                <w:sz w:val="28"/>
                <w:szCs w:val="28"/>
              </w:rPr>
              <w:t>Жастар</w:t>
            </w:r>
            <w:proofErr w:type="spellEnd"/>
            <w:r w:rsidRPr="00D35432">
              <w:rPr>
                <w:rFonts w:ascii="Times New Roman" w:hAnsi="Times New Roman"/>
                <w:sz w:val="28"/>
                <w:szCs w:val="28"/>
              </w:rPr>
              <w:t>»</w:t>
            </w:r>
            <w:r w:rsidR="00935772">
              <w:rPr>
                <w:rFonts w:ascii="Times New Roman" w:hAnsi="Times New Roman"/>
                <w:sz w:val="28"/>
                <w:szCs w:val="28"/>
              </w:rPr>
              <w:t>, учитывая целевую аудиторию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62006" w:rsidRPr="00D35432" w:rsidRDefault="00962006" w:rsidP="00962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от имени участника – семьи этого конкурса;</w:t>
            </w:r>
          </w:p>
          <w:p w:rsidR="00962006" w:rsidRPr="00D35432" w:rsidRDefault="00962006" w:rsidP="00962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от имени корреспондента журнала;</w:t>
            </w:r>
          </w:p>
          <w:p w:rsidR="00200930" w:rsidRPr="00D35432" w:rsidRDefault="00200930" w:rsidP="00200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от имени члена жюри;</w:t>
            </w:r>
          </w:p>
          <w:p w:rsidR="008E1D39" w:rsidRPr="00D35432" w:rsidRDefault="00200930" w:rsidP="00200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- в</w:t>
            </w:r>
            <w:r w:rsidR="008E1D39" w:rsidRPr="00D35432">
              <w:rPr>
                <w:rFonts w:ascii="Times New Roman" w:hAnsi="Times New Roman"/>
                <w:sz w:val="28"/>
                <w:szCs w:val="28"/>
              </w:rPr>
              <w:t>ключите в свою работу предложения с обособленными членам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923"/>
              <w:gridCol w:w="2924"/>
            </w:tblGrid>
            <w:tr w:rsidR="007548D3" w:rsidRPr="00D35432" w:rsidTr="007548D3">
              <w:tc>
                <w:tcPr>
                  <w:tcW w:w="2923" w:type="dxa"/>
                </w:tcPr>
                <w:p w:rsidR="007548D3" w:rsidRPr="00D35432" w:rsidRDefault="007548D3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2924" w:type="dxa"/>
                </w:tcPr>
                <w:p w:rsidR="007548D3" w:rsidRPr="00D35432" w:rsidRDefault="007548D3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7548D3" w:rsidRPr="00D35432" w:rsidTr="00962006">
              <w:trPr>
                <w:trHeight w:val="903"/>
              </w:trPr>
              <w:tc>
                <w:tcPr>
                  <w:tcW w:w="2923" w:type="dxa"/>
                  <w:tcBorders>
                    <w:bottom w:val="single" w:sz="4" w:space="0" w:color="auto"/>
                  </w:tcBorders>
                </w:tcPr>
                <w:p w:rsidR="007548D3" w:rsidRPr="00D35432" w:rsidRDefault="003D5C69" w:rsidP="006F72D4">
                  <w:pPr>
                    <w:framePr w:hSpace="180" w:wrap="around" w:vAnchor="page" w:hAnchor="margin" w:y="3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1. С</w:t>
                  </w:r>
                  <w:r w:rsidR="003E207E" w:rsidRPr="00D35432">
                    <w:rPr>
                      <w:rFonts w:ascii="Times New Roman" w:hAnsi="Times New Roman"/>
                      <w:sz w:val="28"/>
                      <w:szCs w:val="28"/>
                    </w:rPr>
                    <w:t>оздает</w:t>
                  </w:r>
                  <w:r w:rsidR="007548D3"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статью</w:t>
                  </w:r>
                  <w:r w:rsidR="00A03EAE"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публицистическом стиле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</w:tcPr>
                <w:p w:rsidR="003D5C69" w:rsidRPr="00D35432" w:rsidRDefault="007548D3" w:rsidP="006F72D4">
                  <w:pPr>
                    <w:framePr w:hSpace="180" w:wrap="around" w:vAnchor="page" w:hAnchor="margin" w:y="3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3D5C69"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ределяет название статьи;</w:t>
                  </w:r>
                </w:p>
                <w:p w:rsidR="003D5C69" w:rsidRPr="00D35432" w:rsidRDefault="003D5C69" w:rsidP="006F72D4">
                  <w:pPr>
                    <w:framePr w:hSpace="180" w:wrap="around" w:vAnchor="page" w:hAnchor="margin" w:y="3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- раскрывает актуальность и</w:t>
                  </w:r>
                  <w:r w:rsidR="00A03EAE"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держание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курса;</w:t>
                  </w:r>
                </w:p>
                <w:p w:rsidR="00A03EAE" w:rsidRPr="00D35432" w:rsidRDefault="00A03EAE" w:rsidP="006F72D4">
                  <w:pPr>
                    <w:framePr w:hSpace="180" w:wrap="around" w:vAnchor="page" w:hAnchor="margin" w:y="3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D35432">
                    <w:rPr>
                      <w:sz w:val="28"/>
                      <w:szCs w:val="28"/>
                    </w:rPr>
                    <w:t xml:space="preserve"> 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излагает от имени выбранной роли;</w:t>
                  </w:r>
                </w:p>
                <w:p w:rsidR="003D5C69" w:rsidRPr="00D35432" w:rsidRDefault="003D5C69" w:rsidP="006F72D4">
                  <w:pPr>
                    <w:framePr w:hSpace="180" w:wrap="around" w:vAnchor="page" w:hAnchor="margin" w:y="3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писывает свое 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ношение</w:t>
                  </w:r>
                  <w:r w:rsidR="006A1CD0"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конкурсу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A03EAE" w:rsidRPr="00D35432" w:rsidRDefault="003D5C69" w:rsidP="006F72D4">
                  <w:pPr>
                    <w:framePr w:hSpace="180" w:wrap="around" w:vAnchor="page" w:hAnchor="margin" w:y="3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использует </w:t>
                  </w:r>
                  <w:r w:rsidR="00A03EAE" w:rsidRPr="00D35432">
                    <w:rPr>
                      <w:sz w:val="28"/>
                      <w:szCs w:val="28"/>
                    </w:rPr>
                    <w:t xml:space="preserve"> </w:t>
                  </w:r>
                  <w:r w:rsidR="00A03EAE" w:rsidRPr="00D35432">
                    <w:rPr>
                      <w:rFonts w:ascii="Times New Roman" w:hAnsi="Times New Roman"/>
                      <w:sz w:val="28"/>
                      <w:szCs w:val="28"/>
                    </w:rPr>
                    <w:t>основные признаки публицистического стиля</w:t>
                  </w:r>
                </w:p>
              </w:tc>
            </w:tr>
            <w:tr w:rsidR="007548D3" w:rsidRPr="00D35432" w:rsidTr="007548D3">
              <w:trPr>
                <w:trHeight w:val="1291"/>
              </w:trPr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09D1" w:rsidRPr="00D35432" w:rsidRDefault="00962006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У</w:t>
                  </w:r>
                  <w:r w:rsidR="002C09D1" w:rsidRPr="00D35432">
                    <w:rPr>
                      <w:rFonts w:ascii="Times New Roman" w:hAnsi="Times New Roman"/>
                      <w:sz w:val="28"/>
                      <w:szCs w:val="28"/>
                    </w:rPr>
                    <w:t>читывает целевую аудиторию.</w:t>
                  </w:r>
                </w:p>
                <w:p w:rsidR="007548D3" w:rsidRPr="00D35432" w:rsidRDefault="007548D3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48D3" w:rsidRPr="00D35432" w:rsidRDefault="00962006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- о</w:t>
                  </w:r>
                  <w:r w:rsidR="002C09D1" w:rsidRPr="00D35432">
                    <w:rPr>
                      <w:rFonts w:ascii="Times New Roman" w:hAnsi="Times New Roman"/>
                      <w:sz w:val="28"/>
                      <w:szCs w:val="28"/>
                    </w:rPr>
                    <w:t>бращается к молоде</w:t>
                  </w:r>
                  <w:r w:rsidR="00200930" w:rsidRPr="00D35432">
                    <w:rPr>
                      <w:rFonts w:ascii="Times New Roman" w:hAnsi="Times New Roman"/>
                      <w:sz w:val="28"/>
                      <w:szCs w:val="28"/>
                    </w:rPr>
                    <w:t>жи - читателям журнала «</w:t>
                  </w:r>
                  <w:proofErr w:type="spellStart"/>
                  <w:r w:rsidR="00200930" w:rsidRPr="00D35432">
                    <w:rPr>
                      <w:rFonts w:ascii="Times New Roman" w:hAnsi="Times New Roman"/>
                      <w:sz w:val="28"/>
                      <w:szCs w:val="28"/>
                    </w:rPr>
                    <w:t>Жастар</w:t>
                  </w:r>
                  <w:proofErr w:type="spellEnd"/>
                  <w:r w:rsidR="00200930" w:rsidRPr="00D35432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200930" w:rsidRPr="00D35432" w:rsidRDefault="00200930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- использует молодежную лексику</w:t>
                  </w:r>
                </w:p>
              </w:tc>
            </w:tr>
            <w:tr w:rsidR="007548D3" w:rsidRPr="00D35432" w:rsidTr="007548D3">
              <w:trPr>
                <w:trHeight w:val="1916"/>
              </w:trPr>
              <w:tc>
                <w:tcPr>
                  <w:tcW w:w="2923" w:type="dxa"/>
                  <w:tcBorders>
                    <w:top w:val="single" w:sz="4" w:space="0" w:color="auto"/>
                  </w:tcBorders>
                </w:tcPr>
                <w:p w:rsidR="007548D3" w:rsidRPr="00D35432" w:rsidRDefault="007548D3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-Использует предложения с обособленными  членами.</w:t>
                  </w:r>
                </w:p>
                <w:p w:rsidR="007548D3" w:rsidRPr="00D35432" w:rsidRDefault="007548D3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</w:tcPr>
                <w:p w:rsidR="007548D3" w:rsidRPr="00D35432" w:rsidRDefault="007548D3" w:rsidP="006F72D4">
                  <w:pPr>
                    <w:framePr w:hSpace="180" w:wrap="around" w:vAnchor="page" w:hAnchor="margin" w:y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равильно </w:t>
                  </w:r>
                  <w:r w:rsidR="002C09D1" w:rsidRPr="00D35432">
                    <w:rPr>
                      <w:rFonts w:ascii="Times New Roman" w:hAnsi="Times New Roman"/>
                      <w:sz w:val="28"/>
                      <w:szCs w:val="28"/>
                    </w:rPr>
                    <w:t>расставляет знаки препинания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C09D1" w:rsidRPr="00D35432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едложениях </w:t>
                  </w:r>
                  <w:r w:rsidRPr="00D35432">
                    <w:rPr>
                      <w:rFonts w:ascii="Times New Roman" w:hAnsi="Times New Roman"/>
                      <w:sz w:val="28"/>
                      <w:szCs w:val="28"/>
                    </w:rPr>
                    <w:t>с обособленными  членами.</w:t>
                  </w:r>
                </w:p>
              </w:tc>
            </w:tr>
          </w:tbl>
          <w:p w:rsidR="003364A7" w:rsidRPr="00D35432" w:rsidRDefault="003364A7" w:rsidP="00F342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  <w:shd w:val="clear" w:color="auto" w:fill="auto"/>
          </w:tcPr>
          <w:p w:rsidR="003364A7" w:rsidRPr="00D35432" w:rsidRDefault="000105BF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5432">
              <w:rPr>
                <w:rFonts w:ascii="Times New Roman" w:hAnsi="Times New Roman"/>
                <w:sz w:val="28"/>
                <w:szCs w:val="28"/>
              </w:rPr>
              <w:lastRenderedPageBreak/>
              <w:t>(текст о проведении конкурса «</w:t>
            </w:r>
            <w:proofErr w:type="spellStart"/>
            <w:r w:rsidRPr="00D35432">
              <w:rPr>
                <w:rFonts w:ascii="Times New Roman" w:hAnsi="Times New Roman"/>
                <w:sz w:val="28"/>
                <w:szCs w:val="28"/>
              </w:rPr>
              <w:t>Мерейлі</w:t>
            </w:r>
            <w:proofErr w:type="spellEnd"/>
            <w:r w:rsidRPr="00D35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432">
              <w:rPr>
                <w:rFonts w:ascii="Times New Roman" w:hAnsi="Times New Roman"/>
                <w:sz w:val="28"/>
                <w:szCs w:val="28"/>
              </w:rPr>
              <w:t>отбасы</w:t>
            </w:r>
            <w:proofErr w:type="spellEnd"/>
            <w:r w:rsidRPr="00D35432">
              <w:rPr>
                <w:rFonts w:ascii="Times New Roman" w:hAnsi="Times New Roman"/>
                <w:sz w:val="28"/>
                <w:szCs w:val="28"/>
              </w:rPr>
              <w:t>» («</w:t>
            </w:r>
            <w:r w:rsidR="007F4D89">
              <w:rPr>
                <w:rFonts w:ascii="Times New Roman" w:hAnsi="Times New Roman"/>
                <w:sz w:val="28"/>
                <w:szCs w:val="28"/>
              </w:rPr>
              <w:t>Счастливая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 xml:space="preserve"> семья»)</w:t>
            </w:r>
            <w:r w:rsidRPr="00D35432">
              <w:rPr>
                <w:sz w:val="28"/>
                <w:szCs w:val="28"/>
              </w:rPr>
              <w:t xml:space="preserve"> </w:t>
            </w:r>
            <w:r w:rsidRPr="00D35432">
              <w:rPr>
                <w:rFonts w:ascii="Times New Roman" w:hAnsi="Times New Roman"/>
                <w:sz w:val="28"/>
                <w:szCs w:val="28"/>
              </w:rPr>
              <w:t>Приложение  № 1</w:t>
            </w:r>
            <w:proofErr w:type="gramEnd"/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FC5B38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53143" cy="6832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67" cy="68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11012" w:rsidRPr="00D35432" w:rsidRDefault="00E11012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4A7" w:rsidRPr="00D35432" w:rsidRDefault="003364A7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B19" w:rsidRPr="00D35432" w:rsidRDefault="00703B1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B19" w:rsidRPr="00D35432" w:rsidRDefault="00703B1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0C89" w:rsidRPr="00D35432" w:rsidRDefault="00640C8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0C89" w:rsidRPr="00D35432" w:rsidRDefault="00640C8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0C89" w:rsidRPr="00D35432" w:rsidRDefault="00640C8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0C89" w:rsidRPr="00D35432" w:rsidRDefault="00640C8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0C89" w:rsidRPr="00D35432" w:rsidRDefault="00640C8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C69" w:rsidRPr="00D35432" w:rsidRDefault="003D5C6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B19" w:rsidRPr="00D35432" w:rsidRDefault="00703B19" w:rsidP="00F34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 xml:space="preserve">Листы </w:t>
            </w:r>
            <w:proofErr w:type="spellStart"/>
            <w:r w:rsidRPr="00D35432">
              <w:rPr>
                <w:rFonts w:ascii="Times New Roman" w:hAnsi="Times New Roman"/>
                <w:sz w:val="28"/>
                <w:szCs w:val="28"/>
              </w:rPr>
              <w:t>взаимооценивания</w:t>
            </w:r>
            <w:proofErr w:type="spellEnd"/>
            <w:r w:rsidRPr="00D35432">
              <w:rPr>
                <w:rFonts w:ascii="Times New Roman" w:hAnsi="Times New Roman"/>
                <w:sz w:val="28"/>
                <w:szCs w:val="28"/>
              </w:rPr>
              <w:t xml:space="preserve"> по дескрипторам</w:t>
            </w:r>
          </w:p>
        </w:tc>
      </w:tr>
      <w:tr w:rsidR="003364A7" w:rsidRPr="00BF1020" w:rsidTr="00CC0A8B">
        <w:tc>
          <w:tcPr>
            <w:tcW w:w="2533" w:type="dxa"/>
            <w:shd w:val="clear" w:color="auto" w:fill="auto"/>
          </w:tcPr>
          <w:p w:rsidR="003364A7" w:rsidRPr="00D539E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39E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онец урока</w:t>
            </w:r>
          </w:p>
          <w:p w:rsidR="003364A7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мин</w:t>
            </w: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мин</w:t>
            </w: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4EB8" w:rsidRPr="00D539E2" w:rsidRDefault="00B84EB8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мин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Итоговое обобщение</w:t>
            </w:r>
          </w:p>
          <w:p w:rsidR="00200930" w:rsidRPr="004C72BD" w:rsidRDefault="004C72BD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2BD">
              <w:rPr>
                <w:rFonts w:ascii="Times New Roman" w:hAnsi="Times New Roman"/>
                <w:sz w:val="28"/>
                <w:szCs w:val="28"/>
              </w:rPr>
              <w:t>- Что мы сегодня узнали на уроке?</w:t>
            </w:r>
          </w:p>
          <w:p w:rsidR="004C72BD" w:rsidRPr="004C72BD" w:rsidRDefault="004C72BD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2BD">
              <w:rPr>
                <w:rFonts w:ascii="Times New Roman" w:hAnsi="Times New Roman"/>
                <w:sz w:val="28"/>
                <w:szCs w:val="28"/>
              </w:rPr>
              <w:t>- О каких ценностях шла речь?</w:t>
            </w:r>
          </w:p>
          <w:p w:rsidR="004C72BD" w:rsidRPr="004C72BD" w:rsidRDefault="004C72BD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354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4C72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нового вы узнали о конкурсе </w:t>
            </w:r>
            <w:r w:rsidRPr="004C72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72BD">
              <w:rPr>
                <w:rFonts w:ascii="Times New Roman" w:hAnsi="Times New Roman"/>
                <w:sz w:val="28"/>
                <w:szCs w:val="28"/>
              </w:rPr>
              <w:t>Мерейлі</w:t>
            </w:r>
            <w:proofErr w:type="spellEnd"/>
            <w:r w:rsidRPr="004C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72BD">
              <w:rPr>
                <w:rFonts w:ascii="Times New Roman" w:hAnsi="Times New Roman"/>
                <w:sz w:val="28"/>
                <w:szCs w:val="28"/>
              </w:rPr>
              <w:t>отбасы</w:t>
            </w:r>
            <w:proofErr w:type="spellEnd"/>
            <w:r w:rsidRPr="004C72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691D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7C691D" w:rsidRPr="00D35432" w:rsidRDefault="007C691D" w:rsidP="007C6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Прием «Пять пальцев»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35432">
              <w:rPr>
                <w:b/>
                <w:color w:val="000000"/>
                <w:sz w:val="28"/>
                <w:szCs w:val="28"/>
              </w:rPr>
              <w:t>Задание: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432">
              <w:rPr>
                <w:color w:val="000000"/>
                <w:sz w:val="28"/>
                <w:szCs w:val="28"/>
              </w:rPr>
              <w:t>На листе бумаги обведите ладонь, на каждом пальце напишите: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432">
              <w:rPr>
                <w:color w:val="000000"/>
                <w:sz w:val="28"/>
                <w:szCs w:val="28"/>
                <w:u w:val="single"/>
              </w:rPr>
              <w:t>М</w:t>
            </w:r>
            <w:r w:rsidRPr="00D35432">
              <w:rPr>
                <w:color w:val="000000"/>
                <w:sz w:val="28"/>
                <w:szCs w:val="28"/>
              </w:rPr>
              <w:t> 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м</w:t>
            </w:r>
            <w:r w:rsidRPr="00D35432">
              <w:rPr>
                <w:color w:val="000000"/>
                <w:sz w:val="28"/>
                <w:szCs w:val="28"/>
              </w:rPr>
              <w:t>изинец) – </w:t>
            </w:r>
            <w:r w:rsidR="001F0200" w:rsidRPr="00D35432">
              <w:rPr>
                <w:color w:val="000000"/>
                <w:sz w:val="28"/>
                <w:szCs w:val="28"/>
              </w:rPr>
              <w:t>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м</w:t>
            </w:r>
            <w:r w:rsidR="001F0200" w:rsidRPr="00D35432">
              <w:rPr>
                <w:color w:val="000000"/>
                <w:sz w:val="28"/>
                <w:szCs w:val="28"/>
              </w:rPr>
              <w:t>ышление)</w:t>
            </w:r>
            <w:r w:rsidRPr="00D35432">
              <w:rPr>
                <w:color w:val="000000"/>
                <w:sz w:val="28"/>
                <w:szCs w:val="28"/>
              </w:rPr>
              <w:t xml:space="preserve"> Какие знания, опыт я сегодня получил?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432">
              <w:rPr>
                <w:color w:val="000000"/>
                <w:sz w:val="28"/>
                <w:szCs w:val="28"/>
                <w:u w:val="single"/>
              </w:rPr>
              <w:t>Б </w:t>
            </w:r>
            <w:r w:rsidRPr="00D35432">
              <w:rPr>
                <w:color w:val="000000"/>
                <w:sz w:val="28"/>
                <w:szCs w:val="28"/>
              </w:rPr>
              <w:t>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б</w:t>
            </w:r>
            <w:r w:rsidRPr="00D35432">
              <w:rPr>
                <w:color w:val="000000"/>
                <w:sz w:val="28"/>
                <w:szCs w:val="28"/>
              </w:rPr>
              <w:t>езымянный) – </w:t>
            </w:r>
            <w:r w:rsidR="001F0200" w:rsidRPr="00D35432">
              <w:rPr>
                <w:color w:val="000000"/>
                <w:sz w:val="28"/>
                <w:szCs w:val="28"/>
              </w:rPr>
              <w:t>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б</w:t>
            </w:r>
            <w:r w:rsidRPr="00D35432">
              <w:rPr>
                <w:color w:val="000000"/>
                <w:sz w:val="28"/>
                <w:szCs w:val="28"/>
              </w:rPr>
              <w:t>лизость </w:t>
            </w:r>
            <w:r w:rsidRPr="00D35432">
              <w:rPr>
                <w:i/>
                <w:iCs/>
                <w:color w:val="000000"/>
                <w:sz w:val="28"/>
                <w:szCs w:val="28"/>
              </w:rPr>
              <w:t>цели</w:t>
            </w:r>
            <w:r w:rsidR="001F0200" w:rsidRPr="00D35432">
              <w:rPr>
                <w:color w:val="000000"/>
                <w:sz w:val="28"/>
                <w:szCs w:val="28"/>
              </w:rPr>
              <w:t xml:space="preserve">) </w:t>
            </w:r>
            <w:r w:rsidRPr="00D35432">
              <w:rPr>
                <w:color w:val="000000"/>
                <w:sz w:val="28"/>
                <w:szCs w:val="28"/>
              </w:rPr>
              <w:t>Что я сегодня делал и чего достиг?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432">
              <w:rPr>
                <w:color w:val="000000"/>
                <w:sz w:val="28"/>
                <w:szCs w:val="28"/>
                <w:u w:val="single"/>
              </w:rPr>
              <w:t>С</w:t>
            </w:r>
            <w:r w:rsidRPr="00D35432">
              <w:rPr>
                <w:color w:val="000000"/>
                <w:sz w:val="28"/>
                <w:szCs w:val="28"/>
              </w:rPr>
              <w:t> 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с</w:t>
            </w:r>
            <w:r w:rsidRPr="00D35432">
              <w:rPr>
                <w:color w:val="000000"/>
                <w:sz w:val="28"/>
                <w:szCs w:val="28"/>
              </w:rPr>
              <w:t>редний) – </w:t>
            </w:r>
            <w:r w:rsidR="001F0200" w:rsidRPr="00D35432">
              <w:rPr>
                <w:color w:val="000000"/>
                <w:sz w:val="28"/>
                <w:szCs w:val="28"/>
              </w:rPr>
              <w:t>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с</w:t>
            </w:r>
            <w:r w:rsidRPr="00D35432">
              <w:rPr>
                <w:color w:val="000000"/>
                <w:sz w:val="28"/>
                <w:szCs w:val="28"/>
              </w:rPr>
              <w:t>остояние </w:t>
            </w:r>
            <w:r w:rsidRPr="00D35432">
              <w:rPr>
                <w:i/>
                <w:iCs/>
                <w:color w:val="000000"/>
                <w:sz w:val="28"/>
                <w:szCs w:val="28"/>
              </w:rPr>
              <w:t>духа, настроения</w:t>
            </w:r>
            <w:r w:rsidR="001F0200" w:rsidRPr="00D35432">
              <w:rPr>
                <w:color w:val="000000"/>
                <w:sz w:val="28"/>
                <w:szCs w:val="28"/>
              </w:rPr>
              <w:t>)</w:t>
            </w:r>
            <w:r w:rsidRPr="00D35432">
              <w:rPr>
                <w:color w:val="000000"/>
                <w:sz w:val="28"/>
                <w:szCs w:val="28"/>
              </w:rPr>
              <w:t xml:space="preserve"> Каким было моё эмоциональное состояние? Настроение? Изменилось ли? В какую сторону?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432">
              <w:rPr>
                <w:color w:val="000000"/>
                <w:sz w:val="28"/>
                <w:szCs w:val="28"/>
                <w:u w:val="single"/>
              </w:rPr>
              <w:t>У</w:t>
            </w:r>
            <w:r w:rsidRPr="00D35432">
              <w:rPr>
                <w:color w:val="000000"/>
                <w:sz w:val="28"/>
                <w:szCs w:val="28"/>
              </w:rPr>
              <w:t> 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у</w:t>
            </w:r>
            <w:r w:rsidRPr="00D35432">
              <w:rPr>
                <w:color w:val="000000"/>
                <w:sz w:val="28"/>
                <w:szCs w:val="28"/>
              </w:rPr>
              <w:t>казательный) – </w:t>
            </w:r>
            <w:r w:rsidR="001F0200" w:rsidRPr="00D35432">
              <w:rPr>
                <w:color w:val="000000"/>
                <w:sz w:val="28"/>
                <w:szCs w:val="28"/>
              </w:rPr>
              <w:t>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у</w:t>
            </w:r>
            <w:r w:rsidRPr="00D35432">
              <w:rPr>
                <w:color w:val="000000"/>
                <w:sz w:val="28"/>
                <w:szCs w:val="28"/>
              </w:rPr>
              <w:t>слуга, </w:t>
            </w:r>
            <w:r w:rsidRPr="00D35432">
              <w:rPr>
                <w:i/>
                <w:iCs/>
                <w:color w:val="000000"/>
                <w:sz w:val="28"/>
                <w:szCs w:val="28"/>
              </w:rPr>
              <w:t>помощь</w:t>
            </w:r>
            <w:r w:rsidR="001F0200" w:rsidRPr="00D35432">
              <w:rPr>
                <w:color w:val="000000"/>
                <w:sz w:val="28"/>
                <w:szCs w:val="28"/>
              </w:rPr>
              <w:t xml:space="preserve">) </w:t>
            </w:r>
            <w:r w:rsidRPr="00D35432">
              <w:rPr>
                <w:color w:val="000000"/>
                <w:sz w:val="28"/>
                <w:szCs w:val="28"/>
              </w:rPr>
              <w:t>Чем я сегодня помог, чем порадовал или чему поспособствовал? Или мне в чем-то помогли?</w:t>
            </w:r>
          </w:p>
          <w:p w:rsidR="007C691D" w:rsidRPr="00D35432" w:rsidRDefault="007C691D" w:rsidP="0020093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432">
              <w:rPr>
                <w:color w:val="000000"/>
                <w:sz w:val="28"/>
                <w:szCs w:val="28"/>
                <w:u w:val="single"/>
              </w:rPr>
              <w:t>Б</w:t>
            </w:r>
            <w:r w:rsidRPr="00D35432">
              <w:rPr>
                <w:color w:val="000000"/>
                <w:sz w:val="28"/>
                <w:szCs w:val="28"/>
              </w:rPr>
              <w:t> 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б</w:t>
            </w:r>
            <w:r w:rsidRPr="00D35432">
              <w:rPr>
                <w:color w:val="000000"/>
                <w:sz w:val="28"/>
                <w:szCs w:val="28"/>
              </w:rPr>
              <w:t>ольшой) – </w:t>
            </w:r>
            <w:r w:rsidR="001F0200" w:rsidRPr="00D35432">
              <w:rPr>
                <w:color w:val="000000"/>
                <w:sz w:val="28"/>
                <w:szCs w:val="28"/>
              </w:rPr>
              <w:t>(</w:t>
            </w:r>
            <w:r w:rsidRPr="00D35432">
              <w:rPr>
                <w:color w:val="000000"/>
                <w:sz w:val="28"/>
                <w:szCs w:val="28"/>
                <w:u w:val="single"/>
              </w:rPr>
              <w:t>б</w:t>
            </w:r>
            <w:r w:rsidRPr="00D35432">
              <w:rPr>
                <w:color w:val="000000"/>
                <w:sz w:val="28"/>
                <w:szCs w:val="28"/>
              </w:rPr>
              <w:t>одрость, </w:t>
            </w:r>
            <w:r w:rsidRPr="00D35432">
              <w:rPr>
                <w:i/>
                <w:iCs/>
                <w:color w:val="000000"/>
                <w:sz w:val="28"/>
                <w:szCs w:val="28"/>
              </w:rPr>
              <w:t>здоровье</w:t>
            </w:r>
            <w:r w:rsidR="001F0200" w:rsidRPr="00D35432">
              <w:rPr>
                <w:color w:val="000000"/>
                <w:sz w:val="28"/>
                <w:szCs w:val="28"/>
              </w:rPr>
              <w:t>)</w:t>
            </w:r>
            <w:r w:rsidRPr="00D35432">
              <w:rPr>
                <w:color w:val="000000"/>
                <w:sz w:val="28"/>
                <w:szCs w:val="28"/>
              </w:rPr>
              <w:t xml:space="preserve"> Каким было моё физическое состояние? Что я сделал для своего здоровья?</w:t>
            </w:r>
          </w:p>
          <w:p w:rsidR="00B11A39" w:rsidRDefault="00200930" w:rsidP="003364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32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  <w:p w:rsidR="008009E9" w:rsidRPr="008009E9" w:rsidRDefault="008009E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9E9">
              <w:rPr>
                <w:rFonts w:ascii="Times New Roman" w:hAnsi="Times New Roman"/>
                <w:sz w:val="28"/>
                <w:szCs w:val="28"/>
              </w:rPr>
              <w:t>1.Узнайте об обязанностях членов вашей семьи, взяв интервью у любого из них. Его оформите письменно.</w:t>
            </w:r>
          </w:p>
          <w:p w:rsidR="005714E5" w:rsidRPr="008009E9" w:rsidRDefault="008009E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9E9">
              <w:rPr>
                <w:rFonts w:ascii="Times New Roman" w:hAnsi="Times New Roman"/>
                <w:sz w:val="28"/>
                <w:szCs w:val="28"/>
              </w:rPr>
              <w:t>2.Создайте презентацию в количестве 5 -6 слайдов на тему: «Виды нашего семейного отдыха», сопровождая ее текстовыми комментариями.</w:t>
            </w:r>
          </w:p>
          <w:p w:rsidR="00F966DA" w:rsidRPr="00D35432" w:rsidRDefault="00F966DA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  <w:shd w:val="clear" w:color="auto" w:fill="auto"/>
          </w:tcPr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4A7" w:rsidRPr="00D35432" w:rsidRDefault="00703B19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432">
              <w:rPr>
                <w:rFonts w:ascii="Times New Roman" w:hAnsi="Times New Roman"/>
                <w:sz w:val="28"/>
                <w:szCs w:val="28"/>
              </w:rPr>
              <w:t>Листы рефлексии</w:t>
            </w: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DDC" w:rsidRPr="00D35432" w:rsidRDefault="00051DDC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4A7" w:rsidRPr="00D35432" w:rsidRDefault="003364A7" w:rsidP="0033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C94" w:rsidRDefault="00BA1C94" w:rsidP="009311E5">
      <w:pPr>
        <w:jc w:val="right"/>
      </w:pPr>
    </w:p>
    <w:p w:rsidR="00135E79" w:rsidRPr="00D35432" w:rsidRDefault="008009E9" w:rsidP="008009E9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9311E5" w:rsidRPr="00D35432">
        <w:rPr>
          <w:rFonts w:ascii="Times New Roman" w:hAnsi="Times New Roman"/>
          <w:sz w:val="28"/>
          <w:szCs w:val="28"/>
        </w:rPr>
        <w:t>Приложение</w:t>
      </w:r>
    </w:p>
    <w:p w:rsidR="00BA1C94" w:rsidRPr="00D35432" w:rsidRDefault="00BA1C94" w:rsidP="00BA1C94">
      <w:pPr>
        <w:pStyle w:val="a5"/>
        <w:rPr>
          <w:rFonts w:ascii="Times New Roman" w:hAnsi="Times New Roman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10 сентября во Дворце культуры молодежи пройдет финал конкурса «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Мерейлі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отбасы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>», приуроченный ко Дню семьи, передает </w:t>
      </w:r>
      <w:hyperlink r:id="rId7" w:history="1">
        <w:r w:rsidRPr="00D35432">
          <w:rPr>
            <w:rFonts w:ascii="Times New Roman" w:hAnsi="Times New Roman"/>
            <w:color w:val="337AB7"/>
            <w:sz w:val="28"/>
            <w:szCs w:val="28"/>
            <w:u w:val="single"/>
          </w:rPr>
          <w:t>16news.kz</w:t>
        </w:r>
      </w:hyperlink>
      <w:r w:rsidRPr="00D35432">
        <w:rPr>
          <w:rFonts w:ascii="Times New Roman" w:hAnsi="Times New Roman"/>
          <w:color w:val="333333"/>
          <w:sz w:val="28"/>
          <w:szCs w:val="28"/>
        </w:rPr>
        <w:t>.</w:t>
      </w:r>
    </w:p>
    <w:p w:rsidR="00BA1C94" w:rsidRPr="00D35432" w:rsidRDefault="00BA1C94" w:rsidP="00BA1C94">
      <w:pPr>
        <w:pStyle w:val="a5"/>
        <w:rPr>
          <w:rFonts w:ascii="Times New Roman" w:hAnsi="Times New Roman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Как сообщают организаторы, на первом этапе конкурса заявки поступили от 12 семей, представляющих различные направления и сферы деятельности. Для участия в финале конкурса были отобраны 7 самых дружных, сплоченных и творческих семей, которые будут бороться за звание самой успешной семьи в пяти номинациях: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1 номинация — История моей семьи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2 номинация — Креативная семья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3 номинация — Творческая семья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4 номинация — Интеллектуальная семья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 xml:space="preserve">И главная номинация — 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Мерейлі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отбасы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 xml:space="preserve"> /Счастливая семья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«В 17.30 в холле Дворца молодежи пройдет выставка исследовательских работ семей-участниц под названием «История моей семьи». Каждая из семей-конкурсанток представит свое «Генеалогическое древо». Подача выставки разнообразна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В 18.00 часов стартует финал конкурса «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Мерейлі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отбасы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 xml:space="preserve">». Конкурс пройдет в три этапа: </w:t>
      </w:r>
      <w:proofErr w:type="spellStart"/>
      <w:r w:rsidRPr="00D35432">
        <w:rPr>
          <w:rFonts w:ascii="Times New Roman" w:hAnsi="Times New Roman"/>
          <w:color w:val="333333"/>
          <w:sz w:val="28"/>
          <w:szCs w:val="28"/>
        </w:rPr>
        <w:t>видеопрезентация</w:t>
      </w:r>
      <w:proofErr w:type="spellEnd"/>
      <w:r w:rsidRPr="00D35432">
        <w:rPr>
          <w:rFonts w:ascii="Times New Roman" w:hAnsi="Times New Roman"/>
          <w:color w:val="333333"/>
          <w:sz w:val="28"/>
          <w:szCs w:val="28"/>
        </w:rPr>
        <w:t xml:space="preserve"> «Моя семья», домашнее задание - «Музыкальная семья», интеллектуальный конкурс на тему «Семья» по принципу: «вопрос-ответ», — сообщили организаторы конкурса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Закончится мероприятие лучшими музыкальными концертными номерами от вокальных и танцевальных групп областного центра.</w:t>
      </w:r>
    </w:p>
    <w:p w:rsidR="00BA1C94" w:rsidRPr="00D35432" w:rsidRDefault="00BA1C94" w:rsidP="00BA1C94">
      <w:pPr>
        <w:pStyle w:val="a5"/>
        <w:rPr>
          <w:rFonts w:ascii="Times New Roman" w:hAnsi="Times New Roman"/>
          <w:color w:val="333333"/>
          <w:sz w:val="28"/>
          <w:szCs w:val="28"/>
        </w:rPr>
      </w:pPr>
      <w:r w:rsidRPr="00D35432">
        <w:rPr>
          <w:rFonts w:ascii="Times New Roman" w:hAnsi="Times New Roman"/>
          <w:color w:val="333333"/>
          <w:sz w:val="28"/>
          <w:szCs w:val="28"/>
        </w:rPr>
        <w:t>«Целью конкурса является демонстрация семейных ценностей, воспитание ценностного отношения к семье, популяризация совместного семейного творческого дела и проведение активного семейного досуга, основанного на формировании позитивного опыта семейных отношений», — отметили организаторы.</w:t>
      </w:r>
    </w:p>
    <w:p w:rsidR="00BA1C94" w:rsidRPr="00D35432" w:rsidRDefault="00BA1C94" w:rsidP="00BA1C94">
      <w:pPr>
        <w:pStyle w:val="a5"/>
        <w:rPr>
          <w:rFonts w:ascii="Times New Roman" w:hAnsi="Times New Roman"/>
          <w:sz w:val="28"/>
          <w:szCs w:val="28"/>
        </w:rPr>
      </w:pPr>
      <w:r w:rsidRPr="00D35432">
        <w:rPr>
          <w:rStyle w:val="a9"/>
          <w:rFonts w:ascii="Times New Roman" w:hAnsi="Times New Roman"/>
          <w:sz w:val="28"/>
          <w:szCs w:val="28"/>
        </w:rPr>
        <w:t>С каждым годом количество участников в данном конкурсе существенно увеличивает. Конкурс набирает значимый интерес у семей. Радует, что каждый из участников очень талантлив, и все полезные  навыки, любовь к искусству отцы и матери прививают свои детям.</w:t>
      </w:r>
    </w:p>
    <w:p w:rsidR="009311E5" w:rsidRPr="00D35432" w:rsidRDefault="009311E5" w:rsidP="009311E5">
      <w:pPr>
        <w:rPr>
          <w:rFonts w:ascii="Times New Roman" w:hAnsi="Times New Roman"/>
          <w:sz w:val="28"/>
          <w:szCs w:val="28"/>
        </w:rPr>
      </w:pPr>
      <w:r w:rsidRPr="00D35432">
        <w:rPr>
          <w:rFonts w:ascii="Times New Roman" w:hAnsi="Times New Roman"/>
          <w:sz w:val="28"/>
          <w:szCs w:val="28"/>
        </w:rPr>
        <w:t>Национальный конкурс «</w:t>
      </w:r>
      <w:proofErr w:type="spellStart"/>
      <w:r w:rsidRPr="00D35432">
        <w:rPr>
          <w:rFonts w:ascii="Times New Roman" w:hAnsi="Times New Roman"/>
          <w:sz w:val="28"/>
          <w:szCs w:val="28"/>
        </w:rPr>
        <w:t>Мерейлi</w:t>
      </w:r>
      <w:proofErr w:type="spellEnd"/>
      <w:r w:rsidRPr="00D3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5432">
        <w:rPr>
          <w:rFonts w:ascii="Times New Roman" w:hAnsi="Times New Roman"/>
          <w:sz w:val="28"/>
          <w:szCs w:val="28"/>
        </w:rPr>
        <w:t>отбасы</w:t>
      </w:r>
      <w:proofErr w:type="spellEnd"/>
      <w:r w:rsidRPr="00D35432">
        <w:rPr>
          <w:rFonts w:ascii="Times New Roman" w:hAnsi="Times New Roman"/>
          <w:sz w:val="28"/>
          <w:szCs w:val="28"/>
        </w:rPr>
        <w:t>» проводится по инициативе Главы государства, отмечают организаторы конкурса. Он направлен на сохранение традиций и семейных ценностей.</w:t>
      </w:r>
    </w:p>
    <w:sectPr w:rsidR="009311E5" w:rsidRPr="00D35432" w:rsidSect="003364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34A3"/>
    <w:multiLevelType w:val="hybridMultilevel"/>
    <w:tmpl w:val="4550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360C"/>
    <w:multiLevelType w:val="hybridMultilevel"/>
    <w:tmpl w:val="4DE000AC"/>
    <w:lvl w:ilvl="0" w:tplc="DEDEA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3F2D"/>
    <w:multiLevelType w:val="hybridMultilevel"/>
    <w:tmpl w:val="6366BA94"/>
    <w:lvl w:ilvl="0" w:tplc="3760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A5BB9"/>
    <w:multiLevelType w:val="hybridMultilevel"/>
    <w:tmpl w:val="4810118A"/>
    <w:lvl w:ilvl="0" w:tplc="FA6C8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A3A9B"/>
    <w:multiLevelType w:val="hybridMultilevel"/>
    <w:tmpl w:val="33BC030C"/>
    <w:lvl w:ilvl="0" w:tplc="E23CB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4A7"/>
    <w:rsid w:val="000105BF"/>
    <w:rsid w:val="00051DDC"/>
    <w:rsid w:val="00060FBE"/>
    <w:rsid w:val="000708CE"/>
    <w:rsid w:val="000A0803"/>
    <w:rsid w:val="000B06A5"/>
    <w:rsid w:val="000C4F2E"/>
    <w:rsid w:val="001209B3"/>
    <w:rsid w:val="00135E79"/>
    <w:rsid w:val="00154B49"/>
    <w:rsid w:val="0017184D"/>
    <w:rsid w:val="00186CD3"/>
    <w:rsid w:val="001944F6"/>
    <w:rsid w:val="001F0200"/>
    <w:rsid w:val="001F7163"/>
    <w:rsid w:val="00200930"/>
    <w:rsid w:val="0020228E"/>
    <w:rsid w:val="00257661"/>
    <w:rsid w:val="002669C9"/>
    <w:rsid w:val="002828AF"/>
    <w:rsid w:val="002C09D1"/>
    <w:rsid w:val="002E397A"/>
    <w:rsid w:val="002F573A"/>
    <w:rsid w:val="00306A34"/>
    <w:rsid w:val="00334578"/>
    <w:rsid w:val="003364A7"/>
    <w:rsid w:val="003408D6"/>
    <w:rsid w:val="00361A66"/>
    <w:rsid w:val="003737BF"/>
    <w:rsid w:val="003B2AA0"/>
    <w:rsid w:val="003C5817"/>
    <w:rsid w:val="003C610A"/>
    <w:rsid w:val="003D5C69"/>
    <w:rsid w:val="003E207E"/>
    <w:rsid w:val="004113D1"/>
    <w:rsid w:val="00434D90"/>
    <w:rsid w:val="004468F3"/>
    <w:rsid w:val="00461EC4"/>
    <w:rsid w:val="00474EBB"/>
    <w:rsid w:val="00474FCB"/>
    <w:rsid w:val="00475471"/>
    <w:rsid w:val="00495203"/>
    <w:rsid w:val="004C72BD"/>
    <w:rsid w:val="0050133F"/>
    <w:rsid w:val="00506E95"/>
    <w:rsid w:val="00514F62"/>
    <w:rsid w:val="00523205"/>
    <w:rsid w:val="00532E9F"/>
    <w:rsid w:val="005476AD"/>
    <w:rsid w:val="00560995"/>
    <w:rsid w:val="005655ED"/>
    <w:rsid w:val="005714E5"/>
    <w:rsid w:val="005868BC"/>
    <w:rsid w:val="005A008E"/>
    <w:rsid w:val="005E16A2"/>
    <w:rsid w:val="005F5D68"/>
    <w:rsid w:val="00640C89"/>
    <w:rsid w:val="006708A9"/>
    <w:rsid w:val="006A1CD0"/>
    <w:rsid w:val="006A31D0"/>
    <w:rsid w:val="006B129C"/>
    <w:rsid w:val="006D7965"/>
    <w:rsid w:val="006F72D4"/>
    <w:rsid w:val="007006B2"/>
    <w:rsid w:val="00703B19"/>
    <w:rsid w:val="00726C45"/>
    <w:rsid w:val="00734ABD"/>
    <w:rsid w:val="007548D3"/>
    <w:rsid w:val="007941BF"/>
    <w:rsid w:val="007A5778"/>
    <w:rsid w:val="007A5EC1"/>
    <w:rsid w:val="007C4165"/>
    <w:rsid w:val="007C691D"/>
    <w:rsid w:val="007D2C9F"/>
    <w:rsid w:val="007F4D89"/>
    <w:rsid w:val="008009E9"/>
    <w:rsid w:val="008307C5"/>
    <w:rsid w:val="00830A1F"/>
    <w:rsid w:val="008432DC"/>
    <w:rsid w:val="00853360"/>
    <w:rsid w:val="00854203"/>
    <w:rsid w:val="008E1D39"/>
    <w:rsid w:val="009311E5"/>
    <w:rsid w:val="00931E2F"/>
    <w:rsid w:val="00935772"/>
    <w:rsid w:val="00944361"/>
    <w:rsid w:val="00962006"/>
    <w:rsid w:val="009C0110"/>
    <w:rsid w:val="009C685E"/>
    <w:rsid w:val="009C7C54"/>
    <w:rsid w:val="009D5E5D"/>
    <w:rsid w:val="009F24CA"/>
    <w:rsid w:val="00A02C8F"/>
    <w:rsid w:val="00A03EAE"/>
    <w:rsid w:val="00A10357"/>
    <w:rsid w:val="00A22BDC"/>
    <w:rsid w:val="00A47829"/>
    <w:rsid w:val="00A54904"/>
    <w:rsid w:val="00A9420F"/>
    <w:rsid w:val="00AD3B1E"/>
    <w:rsid w:val="00AF4B17"/>
    <w:rsid w:val="00B11A39"/>
    <w:rsid w:val="00B2236D"/>
    <w:rsid w:val="00B84EB8"/>
    <w:rsid w:val="00BA1C94"/>
    <w:rsid w:val="00BE0B91"/>
    <w:rsid w:val="00C03878"/>
    <w:rsid w:val="00C04D92"/>
    <w:rsid w:val="00C41794"/>
    <w:rsid w:val="00C57E26"/>
    <w:rsid w:val="00C606CE"/>
    <w:rsid w:val="00C74B88"/>
    <w:rsid w:val="00C7781F"/>
    <w:rsid w:val="00C873B8"/>
    <w:rsid w:val="00CA4732"/>
    <w:rsid w:val="00CA6C66"/>
    <w:rsid w:val="00CC0A8B"/>
    <w:rsid w:val="00CC317C"/>
    <w:rsid w:val="00CC7E58"/>
    <w:rsid w:val="00CF3307"/>
    <w:rsid w:val="00D03127"/>
    <w:rsid w:val="00D117DF"/>
    <w:rsid w:val="00D261B0"/>
    <w:rsid w:val="00D3489D"/>
    <w:rsid w:val="00D35432"/>
    <w:rsid w:val="00D45D8C"/>
    <w:rsid w:val="00D5127E"/>
    <w:rsid w:val="00D55F91"/>
    <w:rsid w:val="00D860FB"/>
    <w:rsid w:val="00D92954"/>
    <w:rsid w:val="00DA55E2"/>
    <w:rsid w:val="00DA5611"/>
    <w:rsid w:val="00DB558B"/>
    <w:rsid w:val="00DB7122"/>
    <w:rsid w:val="00DD26CC"/>
    <w:rsid w:val="00E11012"/>
    <w:rsid w:val="00E54834"/>
    <w:rsid w:val="00E56E29"/>
    <w:rsid w:val="00E73585"/>
    <w:rsid w:val="00EA094B"/>
    <w:rsid w:val="00EB4B90"/>
    <w:rsid w:val="00EE13A3"/>
    <w:rsid w:val="00F32B91"/>
    <w:rsid w:val="00F34285"/>
    <w:rsid w:val="00F37E30"/>
    <w:rsid w:val="00F44040"/>
    <w:rsid w:val="00F55048"/>
    <w:rsid w:val="00F70178"/>
    <w:rsid w:val="00F966DA"/>
    <w:rsid w:val="00FC1227"/>
    <w:rsid w:val="00FC27B9"/>
    <w:rsid w:val="00FC5B38"/>
    <w:rsid w:val="00FD4B00"/>
    <w:rsid w:val="00FE772F"/>
    <w:rsid w:val="00FF41E5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73A"/>
    <w:pPr>
      <w:ind w:left="720"/>
      <w:contextualSpacing/>
    </w:pPr>
  </w:style>
  <w:style w:type="paragraph" w:styleId="a5">
    <w:name w:val="No Spacing"/>
    <w:uiPriority w:val="1"/>
    <w:qFormat/>
    <w:rsid w:val="00E11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D0312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DD26CC"/>
    <w:rPr>
      <w:b/>
      <w:bCs/>
    </w:rPr>
  </w:style>
  <w:style w:type="character" w:styleId="a9">
    <w:name w:val="Emphasis"/>
    <w:basedOn w:val="a0"/>
    <w:uiPriority w:val="20"/>
    <w:qFormat/>
    <w:rsid w:val="00DD26C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7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35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6news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A612-B756-4656-B074-F5DC178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Анаргуль</cp:lastModifiedBy>
  <cp:revision>86</cp:revision>
  <dcterms:created xsi:type="dcterms:W3CDTF">2017-05-20T19:43:00Z</dcterms:created>
  <dcterms:modified xsi:type="dcterms:W3CDTF">2018-06-15T12:30:00Z</dcterms:modified>
</cp:coreProperties>
</file>